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E525" w14:textId="195207A0" w:rsidR="000B5F61" w:rsidRPr="006A027D" w:rsidRDefault="00355CD2" w:rsidP="00A056BF">
      <w:pPr>
        <w:pStyle w:val="a8"/>
        <w:widowControl w:val="0"/>
        <w:spacing w:after="0"/>
        <w:ind w:firstLine="709"/>
        <w:rPr>
          <w:b/>
          <w:lang w:val="kk-KZ"/>
        </w:rPr>
      </w:pPr>
      <w:r w:rsidRPr="006A027D">
        <w:rPr>
          <w:b/>
          <w:lang w:val="kk-KZ"/>
        </w:rPr>
        <w:t xml:space="preserve">                           </w:t>
      </w:r>
      <w:r w:rsidR="006A027D" w:rsidRPr="006A027D">
        <w:rPr>
          <w:b/>
          <w:lang w:val="kk-KZ"/>
        </w:rPr>
        <w:t>Білім беру бағдарламасы:</w:t>
      </w:r>
      <w:r w:rsidRPr="006A027D">
        <w:rPr>
          <w:bCs/>
          <w:lang w:val="kk-KZ"/>
        </w:rPr>
        <w:t xml:space="preserve">  </w:t>
      </w:r>
      <w:r w:rsidRPr="006A027D">
        <w:rPr>
          <w:b/>
          <w:lang w:val="kk-KZ"/>
        </w:rPr>
        <w:t>6В04205</w:t>
      </w:r>
      <w:r w:rsidR="006A027D">
        <w:rPr>
          <w:b/>
          <w:lang w:val="kk-KZ"/>
        </w:rPr>
        <w:t xml:space="preserve"> </w:t>
      </w:r>
      <w:r w:rsidRPr="006A027D">
        <w:rPr>
          <w:b/>
          <w:lang w:val="kk-KZ"/>
        </w:rPr>
        <w:t>- «Құқықтану</w:t>
      </w:r>
      <w:r w:rsidR="000B5F61" w:rsidRPr="006A027D">
        <w:rPr>
          <w:b/>
          <w:lang w:val="kk-KZ"/>
        </w:rPr>
        <w:t xml:space="preserve">» </w:t>
      </w:r>
    </w:p>
    <w:p w14:paraId="73398E56" w14:textId="77777777" w:rsidR="00780057" w:rsidRPr="006A027D" w:rsidRDefault="00780057" w:rsidP="00A056BF">
      <w:pPr>
        <w:widowControl w:val="0"/>
        <w:ind w:firstLine="709"/>
        <w:rPr>
          <w:lang w:val="kk-KZ"/>
        </w:rPr>
      </w:pPr>
    </w:p>
    <w:p w14:paraId="308EDAFF" w14:textId="7285FD44" w:rsidR="000B5F61" w:rsidRPr="006A027D" w:rsidRDefault="003D2E73" w:rsidP="00A056BF">
      <w:pPr>
        <w:widowControl w:val="0"/>
        <w:adjustRightInd w:val="0"/>
        <w:ind w:firstLine="709"/>
        <w:jc w:val="center"/>
        <w:rPr>
          <w:b/>
          <w:bCs/>
          <w:lang w:val="kk-KZ"/>
        </w:rPr>
      </w:pPr>
      <w:r w:rsidRPr="006A027D">
        <w:rPr>
          <w:b/>
          <w:lang w:val="kk-KZ"/>
        </w:rPr>
        <w:t xml:space="preserve">Пән: </w:t>
      </w:r>
      <w:r w:rsidR="000B5F61" w:rsidRPr="006A027D">
        <w:rPr>
          <w:b/>
          <w:bCs/>
          <w:lang w:val="kk-KZ"/>
        </w:rPr>
        <w:t>«</w:t>
      </w:r>
      <w:r w:rsidR="008960FE" w:rsidRPr="006A027D">
        <w:rPr>
          <w:b/>
          <w:bCs/>
          <w:lang w:val="kk-KZ"/>
        </w:rPr>
        <w:t xml:space="preserve">Қазақстан Республикасындағы </w:t>
      </w:r>
      <w:r w:rsidR="008960FE" w:rsidRPr="006A027D">
        <w:rPr>
          <w:b/>
          <w:bCs/>
          <w:shd w:val="clear" w:color="auto" w:fill="FFFFFF"/>
          <w:lang w:val="kk-KZ"/>
        </w:rPr>
        <w:t>м</w:t>
      </w:r>
      <w:r w:rsidR="000B5F61" w:rsidRPr="006A027D">
        <w:rPr>
          <w:b/>
          <w:bCs/>
          <w:shd w:val="clear" w:color="auto" w:fill="FFFFFF"/>
          <w:lang w:val="kk-KZ"/>
        </w:rPr>
        <w:t>емлекеттік қызмет</w:t>
      </w:r>
      <w:r w:rsidR="000B5F61" w:rsidRPr="006A027D">
        <w:rPr>
          <w:b/>
          <w:bCs/>
          <w:lang w:val="kk-KZ"/>
        </w:rPr>
        <w:t>»</w:t>
      </w:r>
    </w:p>
    <w:p w14:paraId="73743583" w14:textId="77777777" w:rsidR="002360F2" w:rsidRPr="006A027D" w:rsidRDefault="002360F2" w:rsidP="00A056BF">
      <w:pPr>
        <w:widowControl w:val="0"/>
        <w:ind w:firstLine="709"/>
        <w:rPr>
          <w:lang w:val="kk-KZ"/>
        </w:rPr>
      </w:pPr>
    </w:p>
    <w:p w14:paraId="4C35E15E" w14:textId="77777777" w:rsidR="003D2E73" w:rsidRPr="006A027D" w:rsidRDefault="003D2E73" w:rsidP="00A056BF">
      <w:pPr>
        <w:widowControl w:val="0"/>
        <w:ind w:firstLine="709"/>
        <w:rPr>
          <w:lang w:val="kk-KZ"/>
        </w:rPr>
      </w:pPr>
    </w:p>
    <w:p w14:paraId="4A13B9E0" w14:textId="50EBAA48" w:rsidR="002360F2" w:rsidRPr="006A027D" w:rsidRDefault="002360F2" w:rsidP="00A056BF">
      <w:pPr>
        <w:widowControl w:val="0"/>
        <w:ind w:firstLine="709"/>
        <w:jc w:val="center"/>
        <w:rPr>
          <w:b/>
          <w:lang w:val="kk-KZ"/>
        </w:rPr>
      </w:pPr>
      <w:r w:rsidRPr="006A027D">
        <w:rPr>
          <w:b/>
          <w:lang w:val="kk-KZ"/>
        </w:rPr>
        <w:t xml:space="preserve"> </w:t>
      </w:r>
      <w:r w:rsidR="006A027D" w:rsidRPr="006A027D">
        <w:rPr>
          <w:b/>
          <w:lang w:val="kk-KZ"/>
        </w:rPr>
        <w:t xml:space="preserve">СЕМИНАР  САБАҚТАРЫНЫҢ МАЗМҰНЫ </w:t>
      </w:r>
    </w:p>
    <w:p w14:paraId="71CEA156" w14:textId="77777777" w:rsidR="002360F2" w:rsidRPr="006A027D" w:rsidRDefault="002360F2" w:rsidP="00A056BF">
      <w:pPr>
        <w:pStyle w:val="2"/>
        <w:widowControl w:val="0"/>
        <w:ind w:firstLine="709"/>
        <w:jc w:val="center"/>
        <w:rPr>
          <w:sz w:val="24"/>
          <w:szCs w:val="24"/>
          <w:lang w:val="kk-KZ"/>
        </w:rPr>
      </w:pPr>
    </w:p>
    <w:p w14:paraId="1F104DB7" w14:textId="2C4119A9" w:rsidR="00EB3B4D" w:rsidRPr="006A027D" w:rsidRDefault="002360F2" w:rsidP="00A056BF">
      <w:pPr>
        <w:widowControl w:val="0"/>
        <w:ind w:firstLine="709"/>
        <w:jc w:val="center"/>
        <w:rPr>
          <w:b/>
          <w:bCs/>
          <w:lang w:val="kk-KZ"/>
        </w:rPr>
      </w:pPr>
      <w:r w:rsidRPr="006A027D">
        <w:rPr>
          <w:b/>
          <w:lang w:val="kk-KZ"/>
        </w:rPr>
        <w:t xml:space="preserve">Семинар 1. </w:t>
      </w:r>
      <w:r w:rsidR="006A027D">
        <w:rPr>
          <w:b/>
          <w:lang w:val="kk-KZ"/>
        </w:rPr>
        <w:t>Тақырыбы:</w:t>
      </w:r>
      <w:r w:rsidRPr="006A027D">
        <w:rPr>
          <w:b/>
          <w:lang w:val="kk-KZ"/>
        </w:rPr>
        <w:t xml:space="preserve"> </w:t>
      </w:r>
      <w:r w:rsidR="00D9232D" w:rsidRPr="006A027D">
        <w:rPr>
          <w:b/>
          <w:lang w:val="kk-KZ"/>
        </w:rPr>
        <w:t>Мемлекеттік қызмет. Мемлекеттік лауазым</w:t>
      </w:r>
    </w:p>
    <w:p w14:paraId="4F82277E" w14:textId="77777777" w:rsidR="002360F2" w:rsidRPr="006A027D" w:rsidRDefault="002360F2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4F31E796" w14:textId="49390078" w:rsidR="00D9232D" w:rsidRPr="006A027D" w:rsidRDefault="002360F2" w:rsidP="00A056BF">
      <w:pPr>
        <w:widowControl w:val="0"/>
        <w:ind w:firstLine="709"/>
        <w:jc w:val="center"/>
        <w:rPr>
          <w:b/>
          <w:lang w:val="kk-KZ"/>
        </w:rPr>
      </w:pPr>
      <w:r w:rsidRPr="006A027D">
        <w:rPr>
          <w:b/>
          <w:lang w:val="kk-KZ"/>
        </w:rPr>
        <w:t>Семинар</w:t>
      </w:r>
      <w:r w:rsidR="005F73AC" w:rsidRPr="006A027D">
        <w:rPr>
          <w:b/>
          <w:lang w:val="kk-KZ"/>
        </w:rPr>
        <w:t xml:space="preserve"> </w:t>
      </w:r>
      <w:r w:rsidRPr="006A027D">
        <w:rPr>
          <w:b/>
          <w:lang w:val="kk-KZ"/>
        </w:rPr>
        <w:t xml:space="preserve"> жоспары (</w:t>
      </w:r>
      <w:r w:rsidR="0005644B" w:rsidRPr="006A027D">
        <w:rPr>
          <w:b/>
          <w:lang w:val="kk-KZ"/>
        </w:rPr>
        <w:t>2</w:t>
      </w:r>
      <w:r w:rsidRPr="006A027D">
        <w:rPr>
          <w:b/>
          <w:lang w:val="kk-KZ"/>
        </w:rPr>
        <w:t>сағ):</w:t>
      </w:r>
    </w:p>
    <w:p w14:paraId="488E4507" w14:textId="77777777" w:rsidR="00A96FA1" w:rsidRPr="006A027D" w:rsidRDefault="00A96FA1" w:rsidP="00A056BF">
      <w:pPr>
        <w:widowControl w:val="0"/>
        <w:ind w:firstLine="709"/>
        <w:jc w:val="center"/>
        <w:rPr>
          <w:b/>
          <w:lang w:val="kk-KZ"/>
        </w:rPr>
      </w:pPr>
    </w:p>
    <w:p w14:paraId="14FAE7BA" w14:textId="005D03BF" w:rsidR="00D9232D" w:rsidRPr="006A027D" w:rsidRDefault="00D9232D" w:rsidP="00A056BF">
      <w:pPr>
        <w:widowControl w:val="0"/>
        <w:ind w:firstLine="709"/>
        <w:jc w:val="both"/>
        <w:outlineLvl w:val="0"/>
        <w:rPr>
          <w:b/>
          <w:bCs/>
          <w:lang w:val="kk-KZ"/>
        </w:rPr>
      </w:pPr>
      <w:r w:rsidRPr="006A027D">
        <w:rPr>
          <w:bCs/>
          <w:spacing w:val="-2"/>
          <w:lang w:val="kk-KZ"/>
        </w:rPr>
        <w:t>1</w:t>
      </w:r>
      <w:r w:rsidRPr="006A027D">
        <w:rPr>
          <w:b/>
          <w:bCs/>
          <w:spacing w:val="-2"/>
          <w:lang w:val="kk-KZ"/>
        </w:rPr>
        <w:t xml:space="preserve">. </w:t>
      </w:r>
      <w:r w:rsidRPr="006A027D">
        <w:rPr>
          <w:lang w:val="kk-KZ"/>
        </w:rPr>
        <w:t>Мемлекеттік қызметшілерді топтастыру және санаттары.</w:t>
      </w:r>
    </w:p>
    <w:p w14:paraId="7898774D" w14:textId="70ACE4FE" w:rsidR="00D9232D" w:rsidRPr="006A027D" w:rsidRDefault="00D9232D" w:rsidP="00A056BF">
      <w:pPr>
        <w:widowControl w:val="0"/>
        <w:ind w:firstLine="709"/>
        <w:jc w:val="both"/>
        <w:rPr>
          <w:lang w:val="kk-KZ"/>
        </w:rPr>
      </w:pPr>
      <w:r w:rsidRPr="006A027D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6A027D">
        <w:rPr>
          <w:lang w:val="kk-KZ"/>
        </w:rPr>
        <w:t>Мемлекеттік</w:t>
      </w:r>
      <w:r w:rsidRPr="006A027D">
        <w:rPr>
          <w:spacing w:val="15"/>
          <w:lang w:val="kk-KZ"/>
        </w:rPr>
        <w:t xml:space="preserve"> </w:t>
      </w:r>
      <w:r w:rsidRPr="006A027D">
        <w:rPr>
          <w:lang w:val="kk-KZ"/>
        </w:rPr>
        <w:t>қызмет</w:t>
      </w:r>
      <w:r w:rsidRPr="006A027D">
        <w:rPr>
          <w:spacing w:val="15"/>
          <w:lang w:val="kk-KZ"/>
        </w:rPr>
        <w:t xml:space="preserve"> </w:t>
      </w:r>
      <w:r w:rsidRPr="006A027D">
        <w:rPr>
          <w:lang w:val="kk-KZ"/>
        </w:rPr>
        <w:t>туралы</w:t>
      </w:r>
      <w:r w:rsidRPr="006A027D">
        <w:rPr>
          <w:spacing w:val="14"/>
          <w:lang w:val="kk-KZ"/>
        </w:rPr>
        <w:t xml:space="preserve"> </w:t>
      </w:r>
      <w:r w:rsidRPr="006A027D">
        <w:rPr>
          <w:lang w:val="kk-KZ"/>
        </w:rPr>
        <w:t>теориялық</w:t>
      </w:r>
      <w:r w:rsidRPr="006A027D">
        <w:rPr>
          <w:spacing w:val="15"/>
          <w:lang w:val="kk-KZ"/>
        </w:rPr>
        <w:t xml:space="preserve"> </w:t>
      </w:r>
      <w:r w:rsidRPr="006A027D">
        <w:rPr>
          <w:lang w:val="kk-KZ"/>
        </w:rPr>
        <w:t>түсініктер</w:t>
      </w:r>
      <w:r w:rsidRPr="006A027D">
        <w:rPr>
          <w:spacing w:val="14"/>
          <w:lang w:val="kk-KZ"/>
        </w:rPr>
        <w:t xml:space="preserve"> </w:t>
      </w:r>
      <w:r w:rsidRPr="006A027D">
        <w:rPr>
          <w:lang w:val="kk-KZ"/>
        </w:rPr>
        <w:t>мен</w:t>
      </w:r>
      <w:r w:rsidRPr="006A027D">
        <w:rPr>
          <w:spacing w:val="-57"/>
          <w:lang w:val="kk-KZ"/>
        </w:rPr>
        <w:t xml:space="preserve">  </w:t>
      </w:r>
      <w:r w:rsidRPr="006A027D">
        <w:rPr>
          <w:lang w:val="kk-KZ"/>
        </w:rPr>
        <w:t>білімдерді</w:t>
      </w:r>
      <w:r w:rsidRPr="006A027D">
        <w:rPr>
          <w:spacing w:val="-1"/>
          <w:lang w:val="kk-KZ"/>
        </w:rPr>
        <w:t xml:space="preserve"> </w:t>
      </w:r>
      <w:r w:rsidRPr="006A027D">
        <w:rPr>
          <w:lang w:val="kk-KZ"/>
        </w:rPr>
        <w:t>қалыптастыру.</w:t>
      </w:r>
    </w:p>
    <w:p w14:paraId="0C25AFAD" w14:textId="17F30EFE" w:rsidR="00D9232D" w:rsidRPr="006A027D" w:rsidRDefault="00D9232D" w:rsidP="00A056BF">
      <w:pPr>
        <w:widowControl w:val="0"/>
        <w:ind w:firstLine="709"/>
        <w:jc w:val="both"/>
        <w:rPr>
          <w:lang w:val="kk-KZ"/>
        </w:rPr>
      </w:pPr>
      <w:r w:rsidRPr="006A027D">
        <w:rPr>
          <w:lang w:val="kk-KZ"/>
        </w:rPr>
        <w:t>3. Мемлекеттік</w:t>
      </w:r>
      <w:r w:rsidRPr="006A027D">
        <w:rPr>
          <w:spacing w:val="-2"/>
          <w:lang w:val="kk-KZ"/>
        </w:rPr>
        <w:t xml:space="preserve"> </w:t>
      </w:r>
      <w:r w:rsidRPr="006A027D">
        <w:rPr>
          <w:lang w:val="kk-KZ"/>
        </w:rPr>
        <w:t>қызметтің</w:t>
      </w:r>
      <w:r w:rsidRPr="006A027D">
        <w:rPr>
          <w:spacing w:val="1"/>
          <w:lang w:val="kk-KZ"/>
        </w:rPr>
        <w:t xml:space="preserve"> </w:t>
      </w:r>
      <w:r w:rsidRPr="006A027D">
        <w:rPr>
          <w:lang w:val="kk-KZ"/>
        </w:rPr>
        <w:t>түсінігі,</w:t>
      </w:r>
      <w:r w:rsidRPr="006A027D">
        <w:rPr>
          <w:spacing w:val="-3"/>
          <w:lang w:val="kk-KZ"/>
        </w:rPr>
        <w:t xml:space="preserve"> </w:t>
      </w:r>
      <w:r w:rsidRPr="006A027D">
        <w:rPr>
          <w:lang w:val="kk-KZ"/>
        </w:rPr>
        <w:t>пәні</w:t>
      </w:r>
      <w:r w:rsidRPr="006A027D">
        <w:rPr>
          <w:spacing w:val="-2"/>
          <w:lang w:val="kk-KZ"/>
        </w:rPr>
        <w:t xml:space="preserve"> </w:t>
      </w:r>
      <w:r w:rsidRPr="006A027D">
        <w:rPr>
          <w:lang w:val="kk-KZ"/>
        </w:rPr>
        <w:t>және</w:t>
      </w:r>
      <w:r w:rsidRPr="006A027D">
        <w:rPr>
          <w:spacing w:val="-3"/>
          <w:lang w:val="kk-KZ"/>
        </w:rPr>
        <w:t xml:space="preserve"> </w:t>
      </w:r>
      <w:r w:rsidRPr="006A027D">
        <w:rPr>
          <w:lang w:val="kk-KZ"/>
        </w:rPr>
        <w:t>тәсілдері.</w:t>
      </w:r>
    </w:p>
    <w:p w14:paraId="1CD12623" w14:textId="63DEF1FC" w:rsidR="00D9232D" w:rsidRPr="006A027D" w:rsidRDefault="00D9232D" w:rsidP="00A056BF">
      <w:pPr>
        <w:widowControl w:val="0"/>
        <w:ind w:firstLine="709"/>
        <w:rPr>
          <w:b/>
          <w:lang w:val="kk-KZ"/>
        </w:rPr>
      </w:pPr>
      <w:r w:rsidRPr="006A027D">
        <w:rPr>
          <w:lang w:val="kk-KZ"/>
        </w:rPr>
        <w:t>4.</w:t>
      </w:r>
      <w:r w:rsidR="00A056BF">
        <w:rPr>
          <w:lang w:val="kk-KZ"/>
        </w:rPr>
        <w:t xml:space="preserve"> </w:t>
      </w:r>
      <w:r w:rsidRPr="006A027D">
        <w:rPr>
          <w:lang w:val="kk-KZ"/>
        </w:rPr>
        <w:t>Мемлекеттік</w:t>
      </w:r>
      <w:r w:rsidRPr="006A027D">
        <w:rPr>
          <w:spacing w:val="-2"/>
          <w:lang w:val="kk-KZ"/>
        </w:rPr>
        <w:t xml:space="preserve"> </w:t>
      </w:r>
      <w:r w:rsidRPr="006A027D">
        <w:rPr>
          <w:lang w:val="kk-KZ"/>
        </w:rPr>
        <w:t>қызметтің</w:t>
      </w:r>
      <w:r w:rsidRPr="006A027D">
        <w:rPr>
          <w:spacing w:val="-2"/>
          <w:lang w:val="kk-KZ"/>
        </w:rPr>
        <w:t xml:space="preserve"> </w:t>
      </w:r>
      <w:r w:rsidRPr="006A027D">
        <w:rPr>
          <w:lang w:val="kk-KZ"/>
        </w:rPr>
        <w:t>әкімшілік құқықпен</w:t>
      </w:r>
      <w:r w:rsidRPr="006A027D">
        <w:rPr>
          <w:spacing w:val="-4"/>
          <w:lang w:val="kk-KZ"/>
        </w:rPr>
        <w:t xml:space="preserve"> </w:t>
      </w:r>
      <w:r w:rsidRPr="006A027D">
        <w:rPr>
          <w:lang w:val="kk-KZ"/>
        </w:rPr>
        <w:t>өзара</w:t>
      </w:r>
      <w:r w:rsidRPr="006A027D">
        <w:rPr>
          <w:spacing w:val="-4"/>
          <w:lang w:val="kk-KZ"/>
        </w:rPr>
        <w:t xml:space="preserve"> </w:t>
      </w:r>
      <w:r w:rsidRPr="006A027D">
        <w:rPr>
          <w:lang w:val="kk-KZ"/>
        </w:rPr>
        <w:t>байланысы</w:t>
      </w:r>
    </w:p>
    <w:p w14:paraId="1EB0DF97" w14:textId="77777777" w:rsidR="00837FB3" w:rsidRPr="006A027D" w:rsidRDefault="00837FB3" w:rsidP="00A056BF">
      <w:pPr>
        <w:widowControl w:val="0"/>
        <w:ind w:firstLine="709"/>
        <w:rPr>
          <w:b/>
          <w:lang w:val="kk-KZ"/>
        </w:rPr>
      </w:pPr>
    </w:p>
    <w:p w14:paraId="027E534A" w14:textId="58EB8A77" w:rsidR="002360F2" w:rsidRPr="006A027D" w:rsidRDefault="002360F2" w:rsidP="00A056BF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434DF089" w14:textId="5B3AC858" w:rsidR="002360F2" w:rsidRPr="006A027D" w:rsidRDefault="002360F2" w:rsidP="00A056BF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</w:t>
      </w:r>
      <w:r w:rsidR="0038080A" w:rsidRPr="006A027D">
        <w:rPr>
          <w:lang w:val="kk-KZ"/>
        </w:rPr>
        <w:t xml:space="preserve"> құқықтық актілер</w:t>
      </w:r>
      <w:r w:rsidR="000E66D3" w:rsidRPr="006A027D">
        <w:rPr>
          <w:lang w:val="kk-KZ"/>
        </w:rPr>
        <w:t>:</w:t>
      </w:r>
    </w:p>
    <w:p w14:paraId="446AE95D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548760D6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689AD997" w14:textId="77777777" w:rsidR="000E05D9" w:rsidRPr="00220508" w:rsidRDefault="000E05D9" w:rsidP="000E05D9">
      <w:pPr>
        <w:widowControl w:val="0"/>
        <w:ind w:firstLine="709"/>
        <w:jc w:val="both"/>
        <w:rPr>
          <w:bCs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220508">
        <w:rPr>
          <w:bCs/>
        </w:rPr>
        <w:t xml:space="preserve">2020 жыл 29 маусымда қабылданған.  </w:t>
      </w:r>
    </w:p>
    <w:p w14:paraId="6F39E76E" w14:textId="77777777" w:rsidR="000E66D3" w:rsidRPr="006A027D" w:rsidRDefault="00025657" w:rsidP="00A056BF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="000E66D3" w:rsidRPr="006A027D">
        <w:rPr>
          <w:color w:val="000000"/>
          <w:lang w:val="kk-KZ"/>
        </w:rPr>
        <w:t>Негізгі:</w:t>
      </w:r>
    </w:p>
    <w:p w14:paraId="1B70654B" w14:textId="77777777" w:rsidR="000E66D3" w:rsidRPr="006A027D" w:rsidRDefault="000E66D3" w:rsidP="00A056BF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41EAAB50" w14:textId="77777777" w:rsidR="000E66D3" w:rsidRPr="006A027D" w:rsidRDefault="000E66D3" w:rsidP="00A056BF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62BAF753" w14:textId="77777777" w:rsidR="000E66D3" w:rsidRPr="006A027D" w:rsidRDefault="000E66D3" w:rsidP="00A056BF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39AF0E22" w14:textId="77777777" w:rsidR="000E66D3" w:rsidRPr="006A027D" w:rsidRDefault="000E66D3" w:rsidP="00A056BF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0BBE062C" w14:textId="77777777" w:rsidR="000E66D3" w:rsidRPr="006A027D" w:rsidRDefault="000E66D3" w:rsidP="00A056BF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4A36FD4C" w14:textId="77777777" w:rsidR="000E66D3" w:rsidRPr="006A027D" w:rsidRDefault="000E66D3" w:rsidP="00A056BF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3AA03715" w14:textId="77777777" w:rsidR="000E66D3" w:rsidRPr="006A027D" w:rsidRDefault="000E66D3" w:rsidP="00A056BF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2F6DFEBD" w14:textId="77777777" w:rsidR="000E66D3" w:rsidRPr="006A027D" w:rsidRDefault="000E66D3" w:rsidP="00A056BF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2A6B4575" w14:textId="29D277E5" w:rsidR="0038080A" w:rsidRPr="006A027D" w:rsidRDefault="0038080A" w:rsidP="00A056BF">
      <w:pPr>
        <w:widowControl w:val="0"/>
        <w:ind w:firstLine="709"/>
      </w:pPr>
    </w:p>
    <w:p w14:paraId="70545ECF" w14:textId="77777777" w:rsidR="002360F2" w:rsidRPr="000E6066" w:rsidRDefault="002360F2" w:rsidP="00A056BF">
      <w:pPr>
        <w:widowControl w:val="0"/>
        <w:ind w:firstLine="709"/>
        <w:rPr>
          <w:lang w:val="kk-KZ"/>
        </w:rPr>
      </w:pPr>
    </w:p>
    <w:p w14:paraId="6FC62C13" w14:textId="77CC9703" w:rsidR="003D2E73" w:rsidRPr="00EC0B05" w:rsidRDefault="00E816AB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</w:t>
      </w:r>
      <w:r w:rsidR="006A027D">
        <w:rPr>
          <w:b/>
          <w:lang w:val="kk-KZ"/>
        </w:rPr>
        <w:t>Тақырыбы:</w:t>
      </w:r>
      <w:r w:rsidRPr="000E6066">
        <w:rPr>
          <w:b/>
          <w:lang w:val="kk-KZ"/>
        </w:rPr>
        <w:t xml:space="preserve"> </w:t>
      </w:r>
      <w:r w:rsidR="00EC0B05" w:rsidRPr="00EC0B05">
        <w:rPr>
          <w:b/>
          <w:lang w:val="kk-KZ"/>
        </w:rPr>
        <w:t>Мемлекеттік қызметтердің қағидалары</w:t>
      </w:r>
    </w:p>
    <w:p w14:paraId="2095BEEE" w14:textId="77777777" w:rsidR="003D2E73" w:rsidRPr="000E6066" w:rsidRDefault="003D2E73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lang w:val="kk-KZ"/>
        </w:rPr>
      </w:pPr>
    </w:p>
    <w:p w14:paraId="2BCA64D6" w14:textId="40CAF99D" w:rsidR="007C1683" w:rsidRPr="00EC0B05" w:rsidRDefault="0005644B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0E8B3E50" w14:textId="77777777" w:rsidR="00EC0B05" w:rsidRPr="00EC0B05" w:rsidRDefault="00EC0B05" w:rsidP="00A056BF">
      <w:pPr>
        <w:pStyle w:val="a8"/>
        <w:widowControl w:val="0"/>
        <w:spacing w:after="0"/>
        <w:ind w:firstLine="709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14:paraId="0EE22B01" w14:textId="5323409C" w:rsidR="00EC0B05" w:rsidRPr="00EC0B05" w:rsidRDefault="00EC0B0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EC0B05">
        <w:rPr>
          <w:lang w:val="kk-KZ"/>
        </w:rPr>
        <w:t>1.</w:t>
      </w:r>
      <w:r w:rsidR="00A056BF">
        <w:rPr>
          <w:lang w:val="kk-KZ"/>
        </w:rPr>
        <w:t xml:space="preserve"> </w:t>
      </w:r>
      <w:r w:rsidRPr="00EC0B05">
        <w:rPr>
          <w:lang w:val="kk-KZ"/>
        </w:rPr>
        <w:t>Мемлекеттік қызметтің қағидаларына сипаттама беру.</w:t>
      </w:r>
    </w:p>
    <w:p w14:paraId="159871B9" w14:textId="567BE383" w:rsidR="00EC0B05" w:rsidRPr="00EC0B05" w:rsidRDefault="00EC0B05" w:rsidP="00A056BF">
      <w:pPr>
        <w:widowControl w:val="0"/>
        <w:tabs>
          <w:tab w:val="left" w:pos="1050"/>
        </w:tabs>
        <w:ind w:firstLine="709"/>
        <w:jc w:val="both"/>
        <w:rPr>
          <w:lang w:val="kk-KZ"/>
        </w:rPr>
      </w:pPr>
      <w:r w:rsidRPr="00EC0B05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EC0B05">
        <w:rPr>
          <w:lang w:val="kk-KZ"/>
        </w:rPr>
        <w:t>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14:paraId="144F8E11" w14:textId="6600012C" w:rsidR="00EC0B05" w:rsidRPr="00A96FA1" w:rsidRDefault="00EC0B05" w:rsidP="00A056BF">
      <w:pPr>
        <w:widowControl w:val="0"/>
        <w:tabs>
          <w:tab w:val="left" w:pos="1050"/>
        </w:tabs>
        <w:ind w:firstLine="709"/>
        <w:jc w:val="both"/>
        <w:rPr>
          <w:lang w:val="kk-KZ"/>
        </w:rPr>
      </w:pPr>
      <w:r w:rsidRPr="00EC0B05">
        <w:rPr>
          <w:lang w:val="kk-KZ"/>
        </w:rPr>
        <w:t>3.</w:t>
      </w:r>
      <w:r w:rsidR="00A056BF">
        <w:rPr>
          <w:lang w:val="kk-KZ"/>
        </w:rPr>
        <w:t xml:space="preserve"> </w:t>
      </w:r>
      <w:r w:rsidRPr="00EC0B05">
        <w:rPr>
          <w:lang w:val="kk-KZ"/>
        </w:rPr>
        <w:t>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14:paraId="4B09DD12" w14:textId="77777777" w:rsidR="00025657" w:rsidRPr="00A96FA1" w:rsidRDefault="00025657" w:rsidP="00A056BF">
      <w:pPr>
        <w:widowControl w:val="0"/>
        <w:tabs>
          <w:tab w:val="left" w:pos="1050"/>
        </w:tabs>
        <w:ind w:firstLine="709"/>
        <w:jc w:val="both"/>
        <w:rPr>
          <w:lang w:val="kk-KZ"/>
        </w:rPr>
      </w:pPr>
    </w:p>
    <w:p w14:paraId="1268736A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4C205B1C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10542475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lastRenderedPageBreak/>
        <w:t>1. Қазақстан Республикасының Мемлекеттің қызметі туралы заңы. ҚР 2015 жылғы 15 қарашада қабылданған.</w:t>
      </w:r>
    </w:p>
    <w:p w14:paraId="07074378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3CB41774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63F49435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38E691A4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006E18FF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1AC1AF01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13636DF8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687E6F56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55822D31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7E0C8504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4157F0F3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243D1C7F" w14:textId="77777777" w:rsidR="00EC0B05" w:rsidRPr="006A027D" w:rsidRDefault="00EC0B05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</w:rPr>
      </w:pPr>
    </w:p>
    <w:p w14:paraId="577AE870" w14:textId="77777777" w:rsidR="00E816AB" w:rsidRPr="00A96FA1" w:rsidRDefault="00E816AB" w:rsidP="00A056BF">
      <w:pPr>
        <w:widowControl w:val="0"/>
        <w:ind w:firstLine="709"/>
        <w:jc w:val="both"/>
        <w:rPr>
          <w:lang w:val="kk-KZ"/>
        </w:rPr>
      </w:pPr>
    </w:p>
    <w:p w14:paraId="7734DBE5" w14:textId="31397B26" w:rsidR="003D2E73" w:rsidRPr="00756F61" w:rsidRDefault="00756F61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</w:t>
      </w:r>
      <w:r w:rsidR="006A027D">
        <w:rPr>
          <w:b/>
          <w:lang w:val="kk-KZ"/>
        </w:rPr>
        <w:t xml:space="preserve"> </w:t>
      </w:r>
      <w:r>
        <w:rPr>
          <w:b/>
          <w:lang w:val="kk-KZ"/>
        </w:rPr>
        <w:t>3.</w:t>
      </w:r>
      <w:r w:rsidR="006A027D">
        <w:rPr>
          <w:b/>
          <w:lang w:val="kk-KZ"/>
        </w:rPr>
        <w:t xml:space="preserve"> Тақырыбы:</w:t>
      </w:r>
      <w:r w:rsidR="00A056BF">
        <w:rPr>
          <w:b/>
          <w:lang w:val="kk-KZ"/>
        </w:rPr>
        <w:t xml:space="preserve"> </w:t>
      </w:r>
      <w:r>
        <w:rPr>
          <w:b/>
          <w:lang w:val="kk-KZ"/>
        </w:rPr>
        <w:t>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14:paraId="41E4D1EF" w14:textId="77777777" w:rsidR="007C1683" w:rsidRPr="000E6066" w:rsidRDefault="007C1683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02568D7A" w14:textId="602229AA" w:rsidR="00837FB3" w:rsidRPr="000E6066" w:rsidRDefault="00981C3C" w:rsidP="00A056BF">
      <w:pPr>
        <w:widowControl w:val="0"/>
        <w:tabs>
          <w:tab w:val="left" w:pos="3820"/>
        </w:tabs>
        <w:ind w:firstLine="709"/>
        <w:jc w:val="center"/>
        <w:rPr>
          <w:lang w:val="kk-KZ"/>
        </w:rPr>
      </w:pPr>
      <w:r w:rsidRPr="000E6066">
        <w:rPr>
          <w:b/>
          <w:lang w:val="kk-KZ"/>
        </w:rPr>
        <w:t>С</w:t>
      </w:r>
      <w:r w:rsidRPr="000E66D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4D7E3804" w14:textId="77777777" w:rsidR="00837FB3" w:rsidRPr="000E66D3" w:rsidRDefault="00837FB3" w:rsidP="00A056BF">
      <w:pPr>
        <w:widowControl w:val="0"/>
        <w:ind w:firstLine="709"/>
        <w:jc w:val="both"/>
        <w:rPr>
          <w:b/>
          <w:lang w:val="kk-KZ"/>
        </w:rPr>
      </w:pPr>
    </w:p>
    <w:p w14:paraId="7E37E238" w14:textId="5C5F2DD1" w:rsidR="00756F61" w:rsidRPr="000E66D3" w:rsidRDefault="00756F61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A056BF">
        <w:rPr>
          <w:bCs/>
          <w:sz w:val="22"/>
          <w:szCs w:val="22"/>
          <w:lang w:val="kk-KZ"/>
        </w:rPr>
        <w:t>1.</w:t>
      </w:r>
      <w:r w:rsidR="00A056BF">
        <w:rPr>
          <w:b/>
          <w:sz w:val="22"/>
          <w:szCs w:val="22"/>
          <w:lang w:val="kk-KZ"/>
        </w:rPr>
        <w:t xml:space="preserve"> </w:t>
      </w:r>
      <w:r w:rsidRPr="000E66D3">
        <w:rPr>
          <w:lang w:val="kk-KZ"/>
        </w:rPr>
        <w:t>Мемлекеттік қызметке қойылатын біліктілік талаптарына сипаттама беру.</w:t>
      </w:r>
    </w:p>
    <w:p w14:paraId="40EE7D59" w14:textId="5FE130F6" w:rsidR="00756F61" w:rsidRPr="000E66D3" w:rsidRDefault="00756F61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 xml:space="preserve">       2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Әкімшілік мемлекеттік лауазымдар санаттарына қойылатын үлгі біліктілік     талаптар</w:t>
      </w:r>
    </w:p>
    <w:p w14:paraId="184B94AE" w14:textId="77777777" w:rsidR="00756F61" w:rsidRPr="000E66D3" w:rsidRDefault="00756F61" w:rsidP="00A056BF">
      <w:pPr>
        <w:widowControl w:val="0"/>
        <w:ind w:firstLine="709"/>
        <w:jc w:val="both"/>
        <w:rPr>
          <w:b/>
          <w:lang w:val="kk-KZ"/>
        </w:rPr>
      </w:pPr>
    </w:p>
    <w:p w14:paraId="65C375EA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168F7178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1800CBCF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7197750D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5A725E0B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708EC29B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2FCCA2C1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588C9610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2465B663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6D12ADE2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00A5A09B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6D0F0431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lastRenderedPageBreak/>
        <w:t>Қосымша әдебиет:</w:t>
      </w:r>
    </w:p>
    <w:p w14:paraId="7420BA3E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2695DE3A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36BBCAA1" w14:textId="3D646E9A" w:rsidR="003D2E73" w:rsidRPr="00A056BF" w:rsidRDefault="003D2E73" w:rsidP="00A056BF">
      <w:pPr>
        <w:widowControl w:val="0"/>
        <w:ind w:firstLine="709"/>
        <w:rPr>
          <w:b/>
        </w:rPr>
      </w:pPr>
    </w:p>
    <w:p w14:paraId="5D595D3A" w14:textId="77777777" w:rsidR="00756F61" w:rsidRPr="00BA352B" w:rsidRDefault="00756F61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  <w:lang w:val="kk-KZ"/>
        </w:rPr>
      </w:pPr>
    </w:p>
    <w:p w14:paraId="4C210584" w14:textId="50F3E103" w:rsidR="00EB3B4D" w:rsidRPr="00BA352B" w:rsidRDefault="003D2E73" w:rsidP="00A056BF">
      <w:pPr>
        <w:widowControl w:val="0"/>
        <w:ind w:firstLine="709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</w:t>
      </w:r>
      <w:r w:rsidR="006A027D">
        <w:rPr>
          <w:b/>
          <w:lang w:val="kk-KZ"/>
        </w:rPr>
        <w:t>Тақырыбы:</w:t>
      </w:r>
      <w:r w:rsidRPr="000E6066">
        <w:rPr>
          <w:b/>
          <w:lang w:val="kk-KZ"/>
        </w:rPr>
        <w:t xml:space="preserve">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14:paraId="29DD6BAD" w14:textId="77777777" w:rsidR="00837FB3" w:rsidRPr="000E6066" w:rsidRDefault="00837FB3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</w:p>
    <w:p w14:paraId="2E7893B5" w14:textId="72E65256" w:rsidR="00BA352B" w:rsidRPr="000E66D3" w:rsidRDefault="00981C3C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62C741A5" w14:textId="77777777" w:rsidR="00BA352B" w:rsidRPr="000E66D3" w:rsidRDefault="00BA352B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</w:p>
    <w:p w14:paraId="112E4E4E" w14:textId="0843BB84" w:rsidR="00BA352B" w:rsidRPr="000E66D3" w:rsidRDefault="00BA352B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1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Мемлекеттік  қызметкерлердің әкімшілік-құқықтық мәртебені іске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асыру және белгілері.</w:t>
      </w:r>
    </w:p>
    <w:p w14:paraId="387EC760" w14:textId="35F46945" w:rsidR="00BA352B" w:rsidRPr="000E66D3" w:rsidRDefault="00BA352B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Мемлекеттік билік органына жүктелген міндеттер мен функциялар.</w:t>
      </w:r>
    </w:p>
    <w:p w14:paraId="72B37AD3" w14:textId="7C775A8C" w:rsidR="00BA352B" w:rsidRPr="000E66D3" w:rsidRDefault="00BA352B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3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Мемлекеттік қызметтің тиімділігін арттыру.</w:t>
      </w:r>
    </w:p>
    <w:p w14:paraId="6A7BDF65" w14:textId="77777777" w:rsidR="00756F61" w:rsidRPr="000E66D3" w:rsidRDefault="00756F61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</w:p>
    <w:p w14:paraId="5E7B1ABB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33BD5299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0116892F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58997C22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133BF6B4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7E7407DE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445EBD7E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01986FB5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50021991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7B9BACF6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1E474424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2F0DECC6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44413DA6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15E6DB5B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7AD6818A" w14:textId="7221B259" w:rsidR="00756F61" w:rsidRPr="00A056BF" w:rsidRDefault="00756F61" w:rsidP="00A056BF">
      <w:pPr>
        <w:widowControl w:val="0"/>
        <w:ind w:firstLine="709"/>
        <w:rPr>
          <w:b/>
        </w:rPr>
      </w:pPr>
    </w:p>
    <w:p w14:paraId="123482F2" w14:textId="77777777" w:rsidR="00756F61" w:rsidRPr="00F84A7B" w:rsidRDefault="00756F61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lang w:val="kk-KZ"/>
        </w:rPr>
      </w:pPr>
    </w:p>
    <w:p w14:paraId="5052FD83" w14:textId="77777777" w:rsidR="00F84A7B" w:rsidRPr="00F84A7B" w:rsidRDefault="003D2E73" w:rsidP="00A056BF">
      <w:pPr>
        <w:pStyle w:val="a8"/>
        <w:widowControl w:val="0"/>
        <w:spacing w:after="0"/>
        <w:ind w:firstLine="709"/>
        <w:jc w:val="center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14:paraId="1AD47777" w14:textId="77777777" w:rsidR="00F84A7B" w:rsidRPr="00A96FA1" w:rsidRDefault="00F84A7B" w:rsidP="00A056BF">
      <w:pPr>
        <w:widowControl w:val="0"/>
        <w:ind w:firstLine="709"/>
        <w:jc w:val="both"/>
        <w:rPr>
          <w:lang w:val="kk-KZ"/>
        </w:rPr>
      </w:pPr>
    </w:p>
    <w:p w14:paraId="63F7C0C8" w14:textId="3A0DC65F" w:rsidR="00990617" w:rsidRPr="00A96FA1" w:rsidRDefault="0005644B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32ABAD78" w14:textId="77777777" w:rsidR="00756F61" w:rsidRPr="00A96FA1" w:rsidRDefault="00756F61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</w:p>
    <w:p w14:paraId="7F2AB53F" w14:textId="4ACDDB67" w:rsidR="00F84A7B" w:rsidRPr="00A056BF" w:rsidRDefault="00F84A7B" w:rsidP="00A056BF">
      <w:pPr>
        <w:widowControl w:val="0"/>
        <w:ind w:firstLine="709"/>
        <w:jc w:val="both"/>
        <w:rPr>
          <w:lang w:val="kk-KZ"/>
        </w:rPr>
      </w:pPr>
      <w:r w:rsidRPr="00A056BF">
        <w:rPr>
          <w:lang w:val="kk-KZ"/>
        </w:rPr>
        <w:t>1.</w:t>
      </w:r>
      <w:r w:rsidR="00A056BF">
        <w:rPr>
          <w:lang w:val="kk-KZ"/>
        </w:rPr>
        <w:t xml:space="preserve"> </w:t>
      </w:r>
      <w:r w:rsidRPr="00A056BF">
        <w:rPr>
          <w:lang w:val="kk-KZ"/>
        </w:rPr>
        <w:t xml:space="preserve">Мемлекеттік қызметпен байланысты шектеулерге сипаттама  беру. </w:t>
      </w:r>
    </w:p>
    <w:p w14:paraId="24783E3B" w14:textId="5666DA6E" w:rsidR="00F84A7B" w:rsidRPr="00A056BF" w:rsidRDefault="00F84A7B" w:rsidP="00A056BF">
      <w:pPr>
        <w:widowControl w:val="0"/>
        <w:ind w:firstLine="709"/>
        <w:jc w:val="both"/>
        <w:rPr>
          <w:lang w:val="kk-KZ"/>
        </w:rPr>
      </w:pPr>
      <w:r w:rsidRPr="00A056BF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A056BF">
        <w:rPr>
          <w:lang w:val="kk-KZ"/>
        </w:rPr>
        <w:t>Кәсіпкерлік қызметпен айналысуға шектеу.</w:t>
      </w:r>
    </w:p>
    <w:p w14:paraId="33F81927" w14:textId="42D689E6" w:rsidR="00756F61" w:rsidRPr="00A056BF" w:rsidRDefault="00F84A7B" w:rsidP="00A056BF">
      <w:pPr>
        <w:widowControl w:val="0"/>
        <w:ind w:firstLine="709"/>
        <w:jc w:val="both"/>
        <w:rPr>
          <w:b/>
          <w:lang w:val="kk-KZ"/>
        </w:rPr>
      </w:pPr>
      <w:r w:rsidRPr="00A056BF">
        <w:rPr>
          <w:lang w:val="kk-KZ"/>
        </w:rPr>
        <w:t>3.</w:t>
      </w:r>
      <w:r w:rsidR="00A056BF">
        <w:rPr>
          <w:lang w:val="kk-KZ"/>
        </w:rPr>
        <w:t xml:space="preserve"> </w:t>
      </w:r>
      <w:r w:rsidRPr="00A056BF">
        <w:rPr>
          <w:lang w:val="kk-KZ"/>
        </w:rPr>
        <w:t>Өзі қызмет істейтін  не өзіне тікелей байланысты немесе өзінің бақылауындағы  мемлекетік органда өкіл болуға шектеу.</w:t>
      </w:r>
    </w:p>
    <w:p w14:paraId="4FE9BE17" w14:textId="77777777" w:rsidR="00756F61" w:rsidRPr="000B5F61" w:rsidRDefault="00756F61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</w:p>
    <w:p w14:paraId="5479E190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lastRenderedPageBreak/>
        <w:t>Ұсынылатын әдебиеттер</w:t>
      </w:r>
    </w:p>
    <w:p w14:paraId="62CF314B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41A2FE3C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25002488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11863BFE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65B836CB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671AFA70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11067BB9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40C5244D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660E6B5F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523A0DB4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182C8557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7F041100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5A0D2841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7E8A0CEB" w14:textId="77777777" w:rsidR="00756F61" w:rsidRPr="00A056BF" w:rsidRDefault="00756F61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</w:rPr>
      </w:pPr>
    </w:p>
    <w:p w14:paraId="111EA21D" w14:textId="77777777" w:rsidR="00F84A7B" w:rsidRPr="00A96FA1" w:rsidRDefault="00F84A7B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  <w:lang w:val="kk-KZ"/>
        </w:rPr>
      </w:pPr>
    </w:p>
    <w:p w14:paraId="035526B4" w14:textId="35267A7B" w:rsidR="00981C3C" w:rsidRPr="00A96FA1" w:rsidRDefault="00981C3C" w:rsidP="00A056BF">
      <w:pPr>
        <w:pStyle w:val="a8"/>
        <w:widowControl w:val="0"/>
        <w:spacing w:after="0"/>
        <w:ind w:firstLine="709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6. </w:t>
      </w:r>
      <w:r w:rsidR="006A027D">
        <w:rPr>
          <w:b/>
          <w:lang w:val="kk-KZ"/>
        </w:rPr>
        <w:t>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14:paraId="74BA747F" w14:textId="77777777" w:rsidR="00990617" w:rsidRPr="000E6066" w:rsidRDefault="00990617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</w:p>
    <w:p w14:paraId="30141351" w14:textId="6F540EFB" w:rsidR="00981C3C" w:rsidRPr="000E6066" w:rsidRDefault="0005644B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0D35D97B" w14:textId="77777777" w:rsidR="00981C3C" w:rsidRPr="000E6066" w:rsidRDefault="00981C3C" w:rsidP="00A056BF">
      <w:pPr>
        <w:widowControl w:val="0"/>
        <w:ind w:firstLine="709"/>
        <w:jc w:val="both"/>
        <w:rPr>
          <w:lang w:val="kk-KZ"/>
        </w:rPr>
      </w:pPr>
    </w:p>
    <w:p w14:paraId="65E4E8FF" w14:textId="4386F16F" w:rsidR="00F84A7B" w:rsidRPr="00A96FA1" w:rsidRDefault="00F84A7B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F84A7B">
        <w:rPr>
          <w:lang w:val="kk-KZ"/>
        </w:rPr>
        <w:t>1.</w:t>
      </w:r>
      <w:r w:rsidR="00A056BF">
        <w:rPr>
          <w:lang w:val="kk-KZ"/>
        </w:rPr>
        <w:t xml:space="preserve"> </w:t>
      </w:r>
      <w:r w:rsidRPr="00F84A7B">
        <w:rPr>
          <w:lang w:val="kk-KZ"/>
        </w:rPr>
        <w:t xml:space="preserve">Мемлекеттік қызметшілердің құқықтарын түсіндіру және жіктеу. </w:t>
      </w:r>
    </w:p>
    <w:p w14:paraId="19CB6A03" w14:textId="2AE90C89" w:rsidR="00F84A7B" w:rsidRPr="00F84A7B" w:rsidRDefault="00F84A7B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B5F61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14:paraId="2BAEB3BB" w14:textId="77777777" w:rsidR="00981C3C" w:rsidRPr="00F84A7B" w:rsidRDefault="00981C3C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/>
          <w:lang w:val="kk-KZ"/>
        </w:rPr>
      </w:pPr>
    </w:p>
    <w:p w14:paraId="45CE3E2C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143401CB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2A357A20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609AEC00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325C95B1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24E76B0A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5D0219E6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34A88065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3F52757D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59720B3C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0725D9F0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52267732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lastRenderedPageBreak/>
        <w:t>Қосымша әдебиет:</w:t>
      </w:r>
    </w:p>
    <w:p w14:paraId="28B79D0C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27108DB5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06E865D9" w14:textId="77777777" w:rsidR="00756F61" w:rsidRPr="000E05D9" w:rsidRDefault="00756F61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</w:rPr>
      </w:pPr>
    </w:p>
    <w:p w14:paraId="1C97DF7F" w14:textId="77777777" w:rsidR="00756F61" w:rsidRPr="00A96FA1" w:rsidRDefault="00756F61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/>
          <w:lang w:val="kk-KZ"/>
        </w:rPr>
      </w:pPr>
    </w:p>
    <w:p w14:paraId="637A7794" w14:textId="77777777" w:rsidR="00EB3B4D" w:rsidRPr="00107C43" w:rsidRDefault="00981C3C" w:rsidP="00A056BF">
      <w:pPr>
        <w:widowControl w:val="0"/>
        <w:ind w:firstLine="709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14:paraId="6C4A5BDA" w14:textId="77777777" w:rsidR="00EB3B4D" w:rsidRPr="000E6066" w:rsidRDefault="00EB3B4D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/>
          <w:lang w:val="kk-KZ"/>
        </w:rPr>
      </w:pPr>
    </w:p>
    <w:p w14:paraId="7BB2BA65" w14:textId="69698B67" w:rsidR="00107C43" w:rsidRPr="00107C43" w:rsidRDefault="00981C3C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12A5ACCE" w14:textId="77777777" w:rsidR="00107C43" w:rsidRPr="000E66D3" w:rsidRDefault="00107C43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/>
          <w:lang w:val="kk-KZ"/>
        </w:rPr>
      </w:pPr>
    </w:p>
    <w:p w14:paraId="78E314E7" w14:textId="4A6DA6F7" w:rsidR="00107C43" w:rsidRPr="000E66D3" w:rsidRDefault="00107C43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lang w:val="kk-KZ"/>
        </w:rPr>
      </w:pPr>
      <w:r w:rsidRPr="00A056BF">
        <w:rPr>
          <w:bCs/>
          <w:lang w:val="kk-KZ"/>
        </w:rPr>
        <w:t>1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 xml:space="preserve">Мемлекеттік қызметшілердің негізгі міндеттерін саралау. </w:t>
      </w:r>
    </w:p>
    <w:p w14:paraId="3AA5D95B" w14:textId="57783669" w:rsidR="00981C3C" w:rsidRPr="000E66D3" w:rsidRDefault="00107C43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Cs/>
          <w:lang w:val="kk-KZ"/>
        </w:rPr>
      </w:pPr>
      <w:r w:rsidRPr="000E66D3">
        <w:rPr>
          <w:lang w:val="kk-KZ"/>
        </w:rPr>
        <w:t>2.</w:t>
      </w:r>
      <w:r w:rsidR="00A056BF">
        <w:rPr>
          <w:lang w:val="kk-KZ"/>
        </w:rPr>
        <w:t xml:space="preserve"> </w:t>
      </w:r>
      <w:r w:rsidRPr="000E66D3">
        <w:rPr>
          <w:lang w:val="kk-KZ"/>
        </w:rPr>
        <w:t>«Мемлекеттік қызмет туралы» заңда көрсетілген барлық міндеттерді талдау</w:t>
      </w:r>
    </w:p>
    <w:p w14:paraId="07904038" w14:textId="77777777" w:rsidR="005C5999" w:rsidRPr="000E66D3" w:rsidRDefault="005C5999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Cs/>
          <w:lang w:val="kk-KZ"/>
        </w:rPr>
      </w:pPr>
    </w:p>
    <w:p w14:paraId="7C60DDC9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2B2974F6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7078CE77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6595A7E9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39577913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6BCCA92A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2582933D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1D57630E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3C7FC609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0CDD18B8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190A0F55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31FAE41B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010DAA71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0450613C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08D5A321" w14:textId="41192302" w:rsidR="005C5999" w:rsidRPr="000E05D9" w:rsidRDefault="005C5999" w:rsidP="00A056BF">
      <w:pPr>
        <w:pStyle w:val="a7"/>
        <w:widowControl w:val="0"/>
        <w:ind w:left="0" w:firstLine="709"/>
      </w:pPr>
    </w:p>
    <w:p w14:paraId="06DFEAD1" w14:textId="77777777" w:rsidR="005C5999" w:rsidRPr="00A96FA1" w:rsidRDefault="005C5999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  <w:lang w:val="kk-KZ"/>
        </w:rPr>
      </w:pPr>
    </w:p>
    <w:p w14:paraId="57400A23" w14:textId="77777777" w:rsidR="005C5999" w:rsidRPr="00A96FA1" w:rsidRDefault="005C5999" w:rsidP="00A056BF">
      <w:pPr>
        <w:widowControl w:val="0"/>
        <w:tabs>
          <w:tab w:val="left" w:pos="3820"/>
          <w:tab w:val="left" w:pos="9360"/>
        </w:tabs>
        <w:ind w:firstLine="709"/>
        <w:jc w:val="both"/>
        <w:rPr>
          <w:bCs/>
          <w:lang w:val="kk-KZ"/>
        </w:rPr>
      </w:pPr>
    </w:p>
    <w:p w14:paraId="367DB7F3" w14:textId="1F92019D" w:rsidR="00837FB3" w:rsidRPr="006B0835" w:rsidRDefault="00981C3C" w:rsidP="00A056BF">
      <w:pPr>
        <w:widowControl w:val="0"/>
        <w:ind w:firstLine="709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8. </w:t>
      </w:r>
      <w:r w:rsidR="006A027D">
        <w:rPr>
          <w:b/>
          <w:lang w:val="kk-KZ"/>
        </w:rPr>
        <w:t>Тақырыбы: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14:paraId="1006B4B4" w14:textId="77777777" w:rsidR="006B0835" w:rsidRPr="006B0835" w:rsidRDefault="006B0835" w:rsidP="00A056BF">
      <w:pPr>
        <w:widowControl w:val="0"/>
        <w:adjustRightInd w:val="0"/>
        <w:ind w:firstLine="709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14:paraId="6C4F258B" w14:textId="0D6DE99B" w:rsidR="006B0835" w:rsidRPr="000E6066" w:rsidRDefault="006B0835" w:rsidP="00A056BF">
      <w:pPr>
        <w:widowControl w:val="0"/>
        <w:tabs>
          <w:tab w:val="left" w:pos="3820"/>
          <w:tab w:val="left" w:pos="9360"/>
        </w:tabs>
        <w:ind w:firstLine="709"/>
        <w:jc w:val="center"/>
        <w:rPr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336042A1" w14:textId="77777777" w:rsidR="006B0835" w:rsidRPr="006B0835" w:rsidRDefault="006B0835" w:rsidP="00A056BF">
      <w:pPr>
        <w:widowControl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</w:p>
    <w:p w14:paraId="0EE8DB28" w14:textId="77777777" w:rsidR="006B0835" w:rsidRPr="006B0835" w:rsidRDefault="006B0835" w:rsidP="00A056BF">
      <w:pPr>
        <w:pStyle w:val="a8"/>
        <w:widowControl w:val="0"/>
        <w:numPr>
          <w:ilvl w:val="0"/>
          <w:numId w:val="49"/>
        </w:numPr>
        <w:spacing w:after="0"/>
        <w:ind w:left="0" w:firstLine="709"/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14:paraId="162C37A5" w14:textId="77777777" w:rsidR="006B0835" w:rsidRPr="006B0835" w:rsidRDefault="006B0835" w:rsidP="00A056BF">
      <w:pPr>
        <w:pStyle w:val="a8"/>
        <w:widowControl w:val="0"/>
        <w:numPr>
          <w:ilvl w:val="0"/>
          <w:numId w:val="49"/>
        </w:numPr>
        <w:spacing w:after="0"/>
        <w:ind w:left="0" w:firstLine="709"/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14:paraId="395F6B91" w14:textId="77777777" w:rsidR="006B0835" w:rsidRPr="006B0835" w:rsidRDefault="006B0835" w:rsidP="00A056BF">
      <w:pPr>
        <w:pStyle w:val="a8"/>
        <w:widowControl w:val="0"/>
        <w:numPr>
          <w:ilvl w:val="0"/>
          <w:numId w:val="49"/>
        </w:numPr>
        <w:spacing w:after="0"/>
        <w:ind w:left="0" w:firstLine="709"/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14:paraId="1CAE5D1D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6836E74B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1D540635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14:paraId="3B7EF08D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en-US"/>
        </w:rPr>
      </w:pPr>
    </w:p>
    <w:p w14:paraId="5CB9F7DF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lastRenderedPageBreak/>
        <w:t>Ұсынылатын әдебиеттер</w:t>
      </w:r>
    </w:p>
    <w:p w14:paraId="65671833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3F1855D6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23A1CF81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11A25CC3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1CCD509A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0B99DA6C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285D16BC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163DF84D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626B58D2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4B3B48A1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3C5E283F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033AD7FA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037C3232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59B51B4A" w14:textId="67BD1ACC" w:rsidR="005C5999" w:rsidRPr="000E05D9" w:rsidRDefault="005C5999" w:rsidP="00A056BF">
      <w:pPr>
        <w:pStyle w:val="a7"/>
        <w:widowControl w:val="0"/>
        <w:ind w:left="0" w:firstLine="709"/>
      </w:pPr>
    </w:p>
    <w:p w14:paraId="13E4BF80" w14:textId="77777777" w:rsidR="005C5999" w:rsidRPr="006B0835" w:rsidRDefault="005C5999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  <w:lang w:val="kk-KZ"/>
        </w:rPr>
      </w:pPr>
    </w:p>
    <w:p w14:paraId="3478868E" w14:textId="23BAC550" w:rsidR="00EB3B4D" w:rsidRPr="006B0835" w:rsidRDefault="00981C3C" w:rsidP="00A056BF">
      <w:pPr>
        <w:widowControl w:val="0"/>
        <w:ind w:firstLine="709"/>
        <w:jc w:val="both"/>
        <w:rPr>
          <w:bCs/>
          <w:lang w:val="kk-KZ"/>
        </w:rPr>
      </w:pPr>
      <w:r w:rsidRPr="000E6066">
        <w:rPr>
          <w:b/>
          <w:lang w:val="kk-KZ"/>
        </w:rPr>
        <w:t xml:space="preserve">Семинар 9. </w:t>
      </w:r>
      <w:r w:rsidR="006A027D">
        <w:rPr>
          <w:b/>
          <w:lang w:val="kk-KZ"/>
        </w:rPr>
        <w:t>Тақырыбы:</w:t>
      </w:r>
      <w:r w:rsidR="003D2E73" w:rsidRPr="000E6066">
        <w:rPr>
          <w:b/>
          <w:lang w:val="kk-KZ"/>
        </w:rPr>
        <w:t xml:space="preserve"> </w:t>
      </w:r>
      <w:r w:rsidR="006B0835" w:rsidRPr="006B0835">
        <w:rPr>
          <w:b/>
          <w:lang w:val="kk-KZ"/>
        </w:rPr>
        <w:t>Мемлекетке қызметке кіру.</w:t>
      </w:r>
    </w:p>
    <w:p w14:paraId="0ECED0ED" w14:textId="77777777" w:rsidR="00837FB3" w:rsidRPr="000E6066" w:rsidRDefault="00837FB3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</w:p>
    <w:p w14:paraId="2F31D7AF" w14:textId="625D549A" w:rsidR="00981C3C" w:rsidRPr="006B0835" w:rsidRDefault="0005644B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262C2845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14:paraId="0711B4CA" w14:textId="12D4B350" w:rsidR="006B0835" w:rsidRPr="00B047AB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B047AB">
        <w:rPr>
          <w:bCs/>
          <w:lang w:val="kk-KZ"/>
        </w:rPr>
        <w:t>1.</w:t>
      </w:r>
      <w:r w:rsidR="00A056BF">
        <w:rPr>
          <w:b/>
          <w:lang w:val="kk-KZ"/>
        </w:rPr>
        <w:t xml:space="preserve"> </w:t>
      </w:r>
      <w:r w:rsidRPr="006B0835">
        <w:rPr>
          <w:lang w:val="kk-KZ"/>
        </w:rPr>
        <w:t>Мемлекетке қызметке кірудің талаптары.</w:t>
      </w:r>
    </w:p>
    <w:p w14:paraId="4D515511" w14:textId="6D5F6DB1" w:rsidR="006B0835" w:rsidRPr="00B047AB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B047AB">
        <w:rPr>
          <w:lang w:val="kk-KZ"/>
        </w:rPr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14:paraId="4439430B" w14:textId="795E70B8" w:rsidR="006B0835" w:rsidRPr="00B047AB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B047AB">
        <w:rPr>
          <w:lang w:val="kk-KZ"/>
        </w:rPr>
        <w:t>3.Мемлекеттік қызмет туралы заңда көрсетілген барлық талаптарды талдау.</w:t>
      </w:r>
    </w:p>
    <w:p w14:paraId="63CDDCFA" w14:textId="77777777" w:rsidR="005C5999" w:rsidRPr="00B047AB" w:rsidRDefault="005C5999" w:rsidP="00A056BF">
      <w:pPr>
        <w:widowControl w:val="0"/>
        <w:tabs>
          <w:tab w:val="left" w:pos="3820"/>
        </w:tabs>
        <w:ind w:firstLine="709"/>
        <w:rPr>
          <w:b/>
          <w:lang w:val="kk-KZ"/>
        </w:rPr>
      </w:pPr>
    </w:p>
    <w:p w14:paraId="4E9E4743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2920AE6C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65D02EAA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7E9B09E5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1CD783BD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12E5B2B8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1105F425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2C73E4DE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751FDFAD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62D4F78A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1F29678A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 xml:space="preserve">5. Исабеков А.Қ.,Құсайынов Д.Ө Әкімшілік құқық. Оқу құралы. Алматы, Қазақ </w:t>
      </w:r>
      <w:r w:rsidRPr="006A027D">
        <w:rPr>
          <w:bCs/>
          <w:lang w:val="kk-KZ"/>
        </w:rPr>
        <w:lastRenderedPageBreak/>
        <w:t>университеті, 2013ж.</w:t>
      </w:r>
    </w:p>
    <w:p w14:paraId="1275DD05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4EACD205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5701F56A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62C3CD36" w14:textId="77777777" w:rsidR="005C5999" w:rsidRPr="000E05D9" w:rsidRDefault="005C5999" w:rsidP="00A056BF">
      <w:pPr>
        <w:widowControl w:val="0"/>
        <w:tabs>
          <w:tab w:val="left" w:pos="3820"/>
        </w:tabs>
        <w:ind w:firstLine="709"/>
        <w:jc w:val="center"/>
        <w:rPr>
          <w:b/>
        </w:rPr>
      </w:pPr>
    </w:p>
    <w:p w14:paraId="0CA47A32" w14:textId="77777777" w:rsidR="005C5999" w:rsidRPr="00A96FA1" w:rsidRDefault="005C5999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1CF08105" w14:textId="17782E6A" w:rsidR="00EB3B4D" w:rsidRPr="006B0835" w:rsidRDefault="00981C3C" w:rsidP="00A056BF">
      <w:pPr>
        <w:widowControl w:val="0"/>
        <w:ind w:firstLine="709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0. </w:t>
      </w:r>
      <w:r w:rsidR="006A027D">
        <w:rPr>
          <w:b/>
          <w:lang w:val="kk-KZ"/>
        </w:rPr>
        <w:t>Тақырыбы:</w:t>
      </w:r>
      <w:r w:rsidR="003D2E73" w:rsidRPr="000E6066">
        <w:rPr>
          <w:b/>
          <w:lang w:val="kk-KZ"/>
        </w:rPr>
        <w:t xml:space="preserve">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14:paraId="519260C7" w14:textId="77777777" w:rsidR="00837FB3" w:rsidRPr="000E6066" w:rsidRDefault="00837FB3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</w:p>
    <w:p w14:paraId="77978277" w14:textId="1F03ABE7" w:rsidR="00837FB3" w:rsidRPr="006B0835" w:rsidRDefault="00981C3C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0A74F6B6" w14:textId="77777777" w:rsidR="006B0835" w:rsidRPr="000B5F61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442951C0" w14:textId="08CC57D7" w:rsidR="006B0835" w:rsidRPr="00A96FA1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A96FA1">
        <w:rPr>
          <w:lang w:val="kk-KZ"/>
        </w:rPr>
        <w:t>1.</w:t>
      </w:r>
      <w:r w:rsidR="00B047AB">
        <w:rPr>
          <w:lang w:val="kk-KZ"/>
        </w:rPr>
        <w:t xml:space="preserve"> </w:t>
      </w:r>
      <w:r w:rsidRPr="006B0835">
        <w:rPr>
          <w:lang w:val="kk-KZ"/>
        </w:rPr>
        <w:t xml:space="preserve">Мемлекеттік қызметке қабылдаудың тәртібі. </w:t>
      </w:r>
    </w:p>
    <w:p w14:paraId="0031FDFB" w14:textId="22528A1B" w:rsidR="006B0835" w:rsidRPr="00A96FA1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A96FA1">
        <w:rPr>
          <w:lang w:val="kk-KZ"/>
        </w:rPr>
        <w:t>2.</w:t>
      </w:r>
      <w:r w:rsidR="00B047AB">
        <w:rPr>
          <w:lang w:val="kk-KZ"/>
        </w:rPr>
        <w:t xml:space="preserve"> </w:t>
      </w:r>
      <w:r w:rsidRPr="006B0835">
        <w:rPr>
          <w:lang w:val="kk-KZ"/>
        </w:rPr>
        <w:t xml:space="preserve">Сайлау. Тағайындау. Конкурс. Контракт. </w:t>
      </w:r>
    </w:p>
    <w:p w14:paraId="18E947C0" w14:textId="5388EDB9" w:rsidR="005C5999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A96FA1">
        <w:rPr>
          <w:lang w:val="kk-KZ"/>
        </w:rPr>
        <w:t>3.</w:t>
      </w:r>
      <w:r w:rsidR="00B047AB">
        <w:rPr>
          <w:lang w:val="kk-KZ"/>
        </w:rPr>
        <w:t xml:space="preserve"> 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14:paraId="487241C1" w14:textId="77777777" w:rsidR="005C5999" w:rsidRPr="006B0835" w:rsidRDefault="005C5999" w:rsidP="00A056BF">
      <w:pPr>
        <w:widowControl w:val="0"/>
        <w:tabs>
          <w:tab w:val="left" w:pos="3820"/>
        </w:tabs>
        <w:ind w:firstLine="709"/>
        <w:jc w:val="both"/>
        <w:rPr>
          <w:bCs/>
          <w:lang w:val="kk-KZ"/>
        </w:rPr>
      </w:pPr>
    </w:p>
    <w:p w14:paraId="44EB5BDE" w14:textId="77777777" w:rsidR="000E05D9" w:rsidRPr="006A027D" w:rsidRDefault="005C5999" w:rsidP="000E05D9">
      <w:pPr>
        <w:widowControl w:val="0"/>
        <w:ind w:firstLine="709"/>
        <w:rPr>
          <w:b/>
          <w:bCs/>
          <w:lang w:val="kk-KZ"/>
        </w:rPr>
      </w:pPr>
      <w:r w:rsidRPr="006B0835">
        <w:rPr>
          <w:lang w:val="kk-KZ"/>
        </w:rPr>
        <w:t xml:space="preserve">   </w:t>
      </w:r>
      <w:r w:rsidR="000E05D9" w:rsidRPr="006A027D">
        <w:rPr>
          <w:b/>
          <w:bCs/>
          <w:lang w:val="kk-KZ"/>
        </w:rPr>
        <w:t>Ұсынылатын әдебиеттер</w:t>
      </w:r>
    </w:p>
    <w:p w14:paraId="14302DF1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175F30C6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39DED494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348DF188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4477B7FC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3FDA269F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2F088711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753260D4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28B99410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7271E4C7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1662A4A0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61524B31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2D1B7211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4B429FDC" w14:textId="10F3B2CC" w:rsidR="005C5999" w:rsidRPr="000E05D9" w:rsidRDefault="005C5999" w:rsidP="000E05D9">
      <w:pPr>
        <w:widowControl w:val="0"/>
        <w:ind w:firstLine="709"/>
        <w:rPr>
          <w:bCs/>
        </w:rPr>
      </w:pPr>
    </w:p>
    <w:p w14:paraId="55FBA744" w14:textId="77777777" w:rsidR="005C5999" w:rsidRPr="00A96FA1" w:rsidRDefault="005C5999" w:rsidP="00A056BF">
      <w:pPr>
        <w:widowControl w:val="0"/>
        <w:tabs>
          <w:tab w:val="left" w:pos="3820"/>
        </w:tabs>
        <w:ind w:firstLine="709"/>
        <w:jc w:val="both"/>
        <w:rPr>
          <w:bCs/>
          <w:lang w:val="kk-KZ"/>
        </w:rPr>
      </w:pPr>
    </w:p>
    <w:p w14:paraId="32A3030A" w14:textId="2681ABB0" w:rsidR="000E6066" w:rsidRPr="000E6066" w:rsidRDefault="00981C3C" w:rsidP="00A056BF">
      <w:pPr>
        <w:widowControl w:val="0"/>
        <w:ind w:firstLine="709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1. </w:t>
      </w:r>
      <w:r w:rsidR="006A027D">
        <w:rPr>
          <w:b/>
          <w:lang w:val="kk-KZ"/>
        </w:rPr>
        <w:t>Тақырыбы: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14:paraId="32B86F93" w14:textId="77777777" w:rsidR="00837FB3" w:rsidRPr="000E6066" w:rsidRDefault="003D2E73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14:paraId="689D252E" w14:textId="29131A98" w:rsidR="00981C3C" w:rsidRPr="00A96FA1" w:rsidRDefault="0005644B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6FA83A30" w14:textId="77777777" w:rsidR="006B0835" w:rsidRPr="00A96FA1" w:rsidRDefault="006B0835" w:rsidP="00A056BF">
      <w:pPr>
        <w:pStyle w:val="a8"/>
        <w:widowControl w:val="0"/>
        <w:spacing w:after="0"/>
        <w:ind w:firstLine="709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14:paraId="23CD3388" w14:textId="12B6F9C5" w:rsidR="006B0835" w:rsidRPr="00B047AB" w:rsidRDefault="006B0835" w:rsidP="00A056BF">
      <w:pPr>
        <w:widowControl w:val="0"/>
        <w:ind w:firstLine="709"/>
        <w:jc w:val="both"/>
        <w:rPr>
          <w:lang w:val="kk-KZ"/>
        </w:rPr>
      </w:pPr>
      <w:r w:rsidRPr="00B047AB">
        <w:rPr>
          <w:bCs/>
          <w:lang w:val="kk-KZ"/>
        </w:rPr>
        <w:t>1.</w:t>
      </w:r>
      <w:r w:rsidR="00B047AB">
        <w:rPr>
          <w:b/>
          <w:lang w:val="kk-KZ"/>
        </w:rPr>
        <w:t xml:space="preserve"> </w:t>
      </w:r>
      <w:r w:rsidRPr="00B047AB">
        <w:rPr>
          <w:color w:val="000000"/>
          <w:lang w:val="kk-KZ"/>
        </w:rPr>
        <w:t>Әкімшілік мемлекеттік қызметшілерді аттестаттау және олардың қызмет ауыстыруы</w:t>
      </w:r>
      <w:r w:rsidRPr="00B047AB">
        <w:rPr>
          <w:lang w:val="kk-KZ"/>
        </w:rPr>
        <w:t>.</w:t>
      </w:r>
    </w:p>
    <w:p w14:paraId="123EB80F" w14:textId="1098BEAE" w:rsidR="006B0835" w:rsidRPr="00B047AB" w:rsidRDefault="006B0835" w:rsidP="00A056BF">
      <w:pPr>
        <w:widowControl w:val="0"/>
        <w:ind w:firstLine="709"/>
        <w:jc w:val="both"/>
        <w:rPr>
          <w:lang w:val="kk-KZ"/>
        </w:rPr>
      </w:pPr>
      <w:r w:rsidRPr="00B047AB">
        <w:rPr>
          <w:lang w:val="kk-KZ"/>
        </w:rPr>
        <w:t>2.</w:t>
      </w:r>
      <w:r w:rsidR="00B047AB">
        <w:rPr>
          <w:lang w:val="kk-KZ"/>
        </w:rPr>
        <w:t xml:space="preserve"> </w:t>
      </w:r>
      <w:r w:rsidRPr="00B047AB">
        <w:rPr>
          <w:lang w:val="kk-KZ"/>
        </w:rPr>
        <w:t>Жоғары тұрған лауазымға ауыстыру.</w:t>
      </w:r>
    </w:p>
    <w:p w14:paraId="0B27CE27" w14:textId="4ED7D0F5" w:rsidR="006B0835" w:rsidRPr="00B047AB" w:rsidRDefault="006B0835" w:rsidP="00A056BF">
      <w:pPr>
        <w:widowControl w:val="0"/>
        <w:ind w:firstLine="709"/>
        <w:jc w:val="both"/>
        <w:rPr>
          <w:lang w:val="kk-KZ"/>
        </w:rPr>
      </w:pPr>
      <w:r w:rsidRPr="00B047AB">
        <w:rPr>
          <w:lang w:val="kk-KZ"/>
        </w:rPr>
        <w:t>3.</w:t>
      </w:r>
      <w:r w:rsidR="00B047AB">
        <w:rPr>
          <w:lang w:val="kk-KZ"/>
        </w:rPr>
        <w:t xml:space="preserve"> </w:t>
      </w:r>
      <w:r w:rsidRPr="00B047AB">
        <w:rPr>
          <w:lang w:val="kk-KZ"/>
        </w:rPr>
        <w:t>Маңызы бірдей лауазымға ауыстыру.</w:t>
      </w:r>
    </w:p>
    <w:p w14:paraId="111C5236" w14:textId="4878263D" w:rsidR="006B0835" w:rsidRPr="00B047AB" w:rsidRDefault="006B0835" w:rsidP="00A056BF">
      <w:pPr>
        <w:widowControl w:val="0"/>
        <w:ind w:firstLine="709"/>
        <w:jc w:val="both"/>
        <w:rPr>
          <w:lang w:val="kk-KZ"/>
        </w:rPr>
      </w:pPr>
      <w:r w:rsidRPr="00B047AB">
        <w:rPr>
          <w:lang w:val="kk-KZ"/>
        </w:rPr>
        <w:t>4.</w:t>
      </w:r>
      <w:r w:rsidR="00B047AB">
        <w:rPr>
          <w:lang w:val="kk-KZ"/>
        </w:rPr>
        <w:t xml:space="preserve"> </w:t>
      </w:r>
      <w:r w:rsidRPr="00B047AB">
        <w:rPr>
          <w:lang w:val="kk-KZ"/>
        </w:rPr>
        <w:t>Төменгі тұрған лауазымға ауыстыру.</w:t>
      </w:r>
    </w:p>
    <w:p w14:paraId="068AA342" w14:textId="445FC6D4" w:rsidR="006B0835" w:rsidRPr="00B047AB" w:rsidRDefault="006B0835" w:rsidP="00A056BF">
      <w:pPr>
        <w:widowControl w:val="0"/>
        <w:ind w:firstLine="709"/>
        <w:jc w:val="both"/>
        <w:rPr>
          <w:b/>
          <w:lang w:val="kk-KZ"/>
        </w:rPr>
      </w:pPr>
      <w:r w:rsidRPr="00B047AB">
        <w:rPr>
          <w:lang w:val="kk-KZ"/>
        </w:rPr>
        <w:lastRenderedPageBreak/>
        <w:t>5.</w:t>
      </w:r>
      <w:r w:rsidR="00B047AB">
        <w:rPr>
          <w:lang w:val="kk-KZ"/>
        </w:rPr>
        <w:t xml:space="preserve"> </w:t>
      </w:r>
      <w:r w:rsidRPr="00B047AB">
        <w:rPr>
          <w:lang w:val="kk-KZ"/>
        </w:rPr>
        <w:t>Мемлекеттік қызметкерлерді даярлау, қайта даярлау</w:t>
      </w:r>
      <w:r w:rsidRPr="00B047AB">
        <w:rPr>
          <w:spacing w:val="1"/>
          <w:lang w:val="kk-KZ"/>
        </w:rPr>
        <w:t xml:space="preserve"> </w:t>
      </w:r>
      <w:r w:rsidRPr="00B047AB">
        <w:rPr>
          <w:lang w:val="kk-KZ"/>
        </w:rPr>
        <w:t>және</w:t>
      </w:r>
      <w:r w:rsidRPr="00B047AB">
        <w:rPr>
          <w:spacing w:val="-3"/>
          <w:lang w:val="kk-KZ"/>
        </w:rPr>
        <w:t xml:space="preserve"> </w:t>
      </w:r>
      <w:r w:rsidRPr="00B047AB">
        <w:rPr>
          <w:lang w:val="kk-KZ"/>
        </w:rPr>
        <w:t>біліктілігін жоғарылату</w:t>
      </w:r>
      <w:r w:rsidRPr="00B047AB">
        <w:rPr>
          <w:spacing w:val="-6"/>
          <w:lang w:val="kk-KZ"/>
        </w:rPr>
        <w:t xml:space="preserve"> </w:t>
      </w:r>
      <w:r w:rsidRPr="00B047AB">
        <w:rPr>
          <w:lang w:val="kk-KZ"/>
        </w:rPr>
        <w:t>мәселелері</w:t>
      </w:r>
      <w:r w:rsidRPr="00B047AB">
        <w:rPr>
          <w:spacing w:val="-1"/>
          <w:lang w:val="kk-KZ"/>
        </w:rPr>
        <w:t xml:space="preserve"> </w:t>
      </w:r>
      <w:r w:rsidRPr="00B047AB">
        <w:rPr>
          <w:lang w:val="kk-KZ"/>
        </w:rPr>
        <w:t>бойынша</w:t>
      </w:r>
      <w:r w:rsidRPr="00B047AB">
        <w:rPr>
          <w:spacing w:val="-2"/>
          <w:lang w:val="kk-KZ"/>
        </w:rPr>
        <w:t xml:space="preserve"> </w:t>
      </w:r>
      <w:r w:rsidRPr="00B047AB">
        <w:rPr>
          <w:lang w:val="kk-KZ"/>
        </w:rPr>
        <w:t>мемлекеттік саясат.</w:t>
      </w:r>
      <w:r w:rsidRPr="00B047AB">
        <w:rPr>
          <w:spacing w:val="-1"/>
          <w:lang w:val="kk-KZ"/>
        </w:rPr>
        <w:t xml:space="preserve"> </w:t>
      </w:r>
    </w:p>
    <w:p w14:paraId="0FA5D2F4" w14:textId="77777777" w:rsidR="006B0835" w:rsidRPr="006B0835" w:rsidRDefault="006B0835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6D8C82A7" w14:textId="77777777" w:rsidR="000E05D9" w:rsidRPr="006A027D" w:rsidRDefault="005C5999" w:rsidP="000E05D9">
      <w:pPr>
        <w:widowControl w:val="0"/>
        <w:ind w:firstLine="709"/>
        <w:rPr>
          <w:b/>
          <w:bCs/>
          <w:lang w:val="kk-KZ"/>
        </w:rPr>
      </w:pPr>
      <w:r w:rsidRPr="006B0835">
        <w:rPr>
          <w:lang w:val="kk-KZ"/>
        </w:rPr>
        <w:t xml:space="preserve">   </w:t>
      </w:r>
      <w:r w:rsidR="000E05D9" w:rsidRPr="006A027D">
        <w:rPr>
          <w:b/>
          <w:bCs/>
          <w:lang w:val="kk-KZ"/>
        </w:rPr>
        <w:t>Ұсынылатын әдебиеттер</w:t>
      </w:r>
    </w:p>
    <w:p w14:paraId="427D3CAD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598D8400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250DD4F6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1EAF967E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512D314B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4DC8FC10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327AC848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2B623D29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72D120EA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5BE894BC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049EE783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5F243FB0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0CAC3E7F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32EC704F" w14:textId="46E655C5" w:rsidR="005C5999" w:rsidRPr="000E05D9" w:rsidRDefault="005C5999" w:rsidP="000E05D9">
      <w:pPr>
        <w:widowControl w:val="0"/>
        <w:ind w:firstLine="709"/>
        <w:rPr>
          <w:b/>
        </w:rPr>
      </w:pPr>
    </w:p>
    <w:p w14:paraId="339D5740" w14:textId="77777777" w:rsidR="00981C3C" w:rsidRPr="000E6066" w:rsidRDefault="00981C3C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5B85F0C8" w14:textId="1D602074" w:rsidR="00981C3C" w:rsidRPr="006B0835" w:rsidRDefault="00981C3C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2. </w:t>
      </w:r>
      <w:r w:rsidR="006A027D">
        <w:rPr>
          <w:b/>
          <w:lang w:val="kk-KZ"/>
        </w:rPr>
        <w:t>Тақырыбы:</w:t>
      </w:r>
      <w:r w:rsidR="003D2E73" w:rsidRPr="000E6066">
        <w:rPr>
          <w:b/>
          <w:lang w:val="kk-KZ"/>
        </w:rPr>
        <w:t xml:space="preserve">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14:paraId="3C731527" w14:textId="77777777" w:rsidR="00837FB3" w:rsidRPr="000E6066" w:rsidRDefault="00837FB3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25FF539C" w14:textId="7D0766EF" w:rsidR="006B0835" w:rsidRPr="000E66D3" w:rsidRDefault="0005644B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4F37445D" w14:textId="77777777" w:rsidR="006B0835" w:rsidRPr="000E66D3" w:rsidRDefault="006B0835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16468293" w14:textId="0BC9B3BF" w:rsidR="006B0835" w:rsidRPr="000E66D3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B047AB">
        <w:rPr>
          <w:bCs/>
          <w:lang w:val="kk-KZ"/>
        </w:rPr>
        <w:t>1.</w:t>
      </w:r>
      <w:r w:rsidR="00B047AB">
        <w:rPr>
          <w:bCs/>
          <w:lang w:val="kk-KZ"/>
        </w:rPr>
        <w:t xml:space="preserve"> </w:t>
      </w:r>
      <w:r w:rsidRPr="000E66D3">
        <w:rPr>
          <w:lang w:val="kk-KZ"/>
        </w:rPr>
        <w:t>Мемлекеттік тәртіп, мемлекеттік қызмет мәдениеті және этикасы.</w:t>
      </w:r>
    </w:p>
    <w:p w14:paraId="2A0BEC43" w14:textId="5401634D" w:rsidR="006B0835" w:rsidRPr="000E66D3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2.</w:t>
      </w:r>
      <w:r w:rsidR="00B047AB">
        <w:rPr>
          <w:lang w:val="kk-KZ"/>
        </w:rPr>
        <w:t xml:space="preserve"> </w:t>
      </w:r>
      <w:r w:rsidRPr="000E66D3">
        <w:rPr>
          <w:lang w:val="kk-KZ"/>
        </w:rPr>
        <w:t xml:space="preserve">Мемлекеттік тәртіптің қызметтік іс-қимылдарының ережелері. </w:t>
      </w:r>
    </w:p>
    <w:p w14:paraId="26739C49" w14:textId="544B74A9" w:rsidR="006B0835" w:rsidRPr="000E66D3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3.</w:t>
      </w:r>
      <w:r w:rsidR="00B047AB">
        <w:rPr>
          <w:lang w:val="kk-KZ"/>
        </w:rPr>
        <w:t xml:space="preserve"> </w:t>
      </w:r>
      <w:r w:rsidRPr="000E66D3">
        <w:rPr>
          <w:lang w:val="kk-KZ"/>
        </w:rPr>
        <w:t>Әдептік іс-қимыл.</w:t>
      </w:r>
    </w:p>
    <w:p w14:paraId="3C3F5D1C" w14:textId="6DC7629D" w:rsidR="006B0835" w:rsidRPr="000E66D3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4.</w:t>
      </w:r>
      <w:r w:rsidR="00B047AB">
        <w:rPr>
          <w:lang w:val="kk-KZ"/>
        </w:rPr>
        <w:t xml:space="preserve"> </w:t>
      </w:r>
      <w:r w:rsidRPr="000E66D3">
        <w:rPr>
          <w:lang w:val="kk-KZ"/>
        </w:rPr>
        <w:t>Мемлекеттік қызметкерлердің мәдениеттілігі.</w:t>
      </w:r>
    </w:p>
    <w:p w14:paraId="65E3C4AD" w14:textId="151F1E78" w:rsidR="006B0835" w:rsidRPr="000E66D3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5.</w:t>
      </w:r>
      <w:r w:rsidR="00B047AB">
        <w:rPr>
          <w:lang w:val="kk-KZ"/>
        </w:rPr>
        <w:t xml:space="preserve"> </w:t>
      </w:r>
      <w:r w:rsidRPr="000E66D3">
        <w:rPr>
          <w:lang w:val="kk-KZ"/>
        </w:rPr>
        <w:t>Этикалық нормалары.</w:t>
      </w:r>
    </w:p>
    <w:p w14:paraId="6DFD01F4" w14:textId="77777777" w:rsidR="005C5999" w:rsidRPr="000E66D3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0D7532EC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642F3EBB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03867237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57D85922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21E04D30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34FDEA21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0C0BB69A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3868F7C7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2DF67239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lastRenderedPageBreak/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6288C1E2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3382D863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3DB42D46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4439B211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747115A2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3263D65E" w14:textId="77777777" w:rsidR="005C5999" w:rsidRPr="000E05D9" w:rsidRDefault="005C5999" w:rsidP="00A056BF">
      <w:pPr>
        <w:widowControl w:val="0"/>
        <w:tabs>
          <w:tab w:val="left" w:pos="3820"/>
        </w:tabs>
        <w:ind w:firstLine="709"/>
        <w:jc w:val="both"/>
      </w:pPr>
    </w:p>
    <w:p w14:paraId="3B239F87" w14:textId="77777777" w:rsidR="005C5999" w:rsidRPr="006B0835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60ABCD8A" w14:textId="331F6AD4" w:rsidR="003D2E73" w:rsidRPr="006B0835" w:rsidRDefault="00981C3C" w:rsidP="00A056BF">
      <w:pPr>
        <w:widowControl w:val="0"/>
        <w:tabs>
          <w:tab w:val="left" w:pos="3820"/>
        </w:tabs>
        <w:ind w:firstLine="709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>Тақыры</w:t>
      </w:r>
      <w:r w:rsidR="000E05D9">
        <w:rPr>
          <w:b/>
          <w:lang w:val="kk-KZ"/>
        </w:rPr>
        <w:t>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14:paraId="39F91C9F" w14:textId="77777777" w:rsidR="00837FB3" w:rsidRPr="000E6066" w:rsidRDefault="00837FB3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</w:p>
    <w:p w14:paraId="24CBD269" w14:textId="7534E990" w:rsidR="00981C3C" w:rsidRPr="000E6066" w:rsidRDefault="0005644B" w:rsidP="00A056BF">
      <w:pPr>
        <w:widowControl w:val="0"/>
        <w:tabs>
          <w:tab w:val="left" w:pos="3820"/>
        </w:tabs>
        <w:ind w:firstLine="709"/>
        <w:jc w:val="center"/>
        <w:rPr>
          <w:b/>
          <w:lang w:val="kk-KZ"/>
        </w:rPr>
      </w:pPr>
      <w:r>
        <w:rPr>
          <w:b/>
          <w:lang w:val="kk-KZ"/>
        </w:rPr>
        <w:t xml:space="preserve">Семинар  жоспары </w:t>
      </w:r>
      <w:r w:rsidR="006A027D">
        <w:rPr>
          <w:b/>
          <w:lang w:val="kk-KZ"/>
        </w:rPr>
        <w:t>(2 сағ):</w:t>
      </w:r>
    </w:p>
    <w:p w14:paraId="3A53C708" w14:textId="77777777" w:rsidR="00981C3C" w:rsidRPr="000E66D3" w:rsidRDefault="00981C3C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3B076349" w14:textId="77777777" w:rsidR="005C5999" w:rsidRPr="000E66D3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2578B825" w14:textId="3780D0E2" w:rsidR="00304A9F" w:rsidRPr="000E66D3" w:rsidRDefault="000E05D9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05D9">
        <w:rPr>
          <w:lang w:val="kk-KZ"/>
        </w:rPr>
        <w:t>1</w:t>
      </w:r>
      <w:r>
        <w:rPr>
          <w:lang w:val="kk-KZ"/>
        </w:rPr>
        <w:t xml:space="preserve">. </w:t>
      </w:r>
      <w:r w:rsidR="006B0835" w:rsidRPr="000E66D3">
        <w:rPr>
          <w:lang w:val="kk-KZ"/>
        </w:rPr>
        <w:t>Қызмет атқару кезіндегі жеңілдіктер және түрлері.</w:t>
      </w:r>
    </w:p>
    <w:p w14:paraId="233D2801" w14:textId="63DA4DC8" w:rsidR="00304A9F" w:rsidRPr="000E66D3" w:rsidRDefault="00304A9F" w:rsidP="00A056BF">
      <w:pPr>
        <w:pStyle w:val="a8"/>
        <w:widowControl w:val="0"/>
        <w:spacing w:after="0"/>
        <w:ind w:firstLine="709"/>
        <w:jc w:val="both"/>
        <w:rPr>
          <w:b/>
          <w:color w:val="000000"/>
          <w:lang w:val="kk-KZ"/>
        </w:rPr>
      </w:pPr>
      <w:r w:rsidRPr="000E66D3">
        <w:rPr>
          <w:lang w:val="kk-KZ"/>
        </w:rPr>
        <w:t>2.</w:t>
      </w:r>
      <w:r w:rsidR="000E05D9">
        <w:rPr>
          <w:lang w:val="kk-KZ"/>
        </w:rPr>
        <w:t xml:space="preserve"> </w:t>
      </w:r>
      <w:r w:rsidR="006B0835" w:rsidRPr="000E66D3">
        <w:rPr>
          <w:lang w:val="kk-KZ"/>
        </w:rPr>
        <w:t>Ынталандырудың түрлері мен шаралары</w:t>
      </w:r>
      <w:r w:rsidR="006B0835" w:rsidRPr="000E66D3">
        <w:rPr>
          <w:b/>
          <w:color w:val="000000"/>
          <w:lang w:val="kk-KZ"/>
        </w:rPr>
        <w:t>.</w:t>
      </w:r>
    </w:p>
    <w:p w14:paraId="7C34698E" w14:textId="48E6F023" w:rsidR="005C5999" w:rsidRPr="000E66D3" w:rsidRDefault="00304A9F" w:rsidP="00A056BF">
      <w:pPr>
        <w:pStyle w:val="a8"/>
        <w:widowControl w:val="0"/>
        <w:spacing w:after="0"/>
        <w:ind w:firstLine="709"/>
        <w:jc w:val="both"/>
        <w:rPr>
          <w:b/>
          <w:color w:val="000000"/>
          <w:lang w:val="kk-KZ"/>
        </w:rPr>
      </w:pPr>
      <w:r w:rsidRPr="000E05D9">
        <w:rPr>
          <w:bCs/>
          <w:color w:val="000000"/>
          <w:lang w:val="kk-KZ"/>
        </w:rPr>
        <w:t>3.</w:t>
      </w:r>
      <w:r w:rsidR="000E05D9">
        <w:rPr>
          <w:bCs/>
          <w:color w:val="000000"/>
          <w:lang w:val="kk-KZ"/>
        </w:rPr>
        <w:t xml:space="preserve"> </w:t>
      </w:r>
      <w:r w:rsidR="006B0835" w:rsidRPr="000E66D3">
        <w:rPr>
          <w:color w:val="000000"/>
          <w:lang w:val="kk-KZ"/>
        </w:rPr>
        <w:t>Көтермелеу шаралары және түрлері.</w:t>
      </w:r>
    </w:p>
    <w:p w14:paraId="01C25976" w14:textId="77777777" w:rsidR="005C5999" w:rsidRPr="000E66D3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110A19E4" w14:textId="77777777" w:rsidR="000E05D9" w:rsidRPr="006A027D" w:rsidRDefault="005C5999" w:rsidP="000E05D9">
      <w:pPr>
        <w:widowControl w:val="0"/>
        <w:ind w:firstLine="709"/>
        <w:rPr>
          <w:b/>
          <w:bCs/>
          <w:lang w:val="kk-KZ"/>
        </w:rPr>
      </w:pPr>
      <w:r w:rsidRPr="000E66D3">
        <w:rPr>
          <w:lang w:val="kk-KZ"/>
        </w:rPr>
        <w:t xml:space="preserve">   </w:t>
      </w:r>
      <w:r w:rsidR="000E05D9" w:rsidRPr="006A027D">
        <w:rPr>
          <w:b/>
          <w:bCs/>
          <w:lang w:val="kk-KZ"/>
        </w:rPr>
        <w:t>Ұсынылатын әдебиеттер</w:t>
      </w:r>
    </w:p>
    <w:p w14:paraId="4B900AC2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6FF98087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51C4A2E5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7FA9FBBC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372B659E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16E61DDE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15147B5C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4DCD2441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51F4B56B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33E0A19D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4BA4D269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0D28DFD6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741FD879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0912A88D" w14:textId="04C0A1F5" w:rsidR="005C5999" w:rsidRPr="000E05D9" w:rsidRDefault="005C5999" w:rsidP="000E05D9">
      <w:pPr>
        <w:widowControl w:val="0"/>
        <w:ind w:firstLine="709"/>
        <w:rPr>
          <w:b/>
        </w:rPr>
      </w:pPr>
    </w:p>
    <w:p w14:paraId="2BD8ED56" w14:textId="77777777" w:rsidR="005C5999" w:rsidRPr="00304A9F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458BF01C" w14:textId="5E973991" w:rsidR="00981C3C" w:rsidRPr="00304A9F" w:rsidRDefault="00981C3C" w:rsidP="00A056BF">
      <w:pPr>
        <w:widowControl w:val="0"/>
        <w:tabs>
          <w:tab w:val="left" w:pos="3820"/>
          <w:tab w:val="left" w:pos="9355"/>
        </w:tabs>
        <w:ind w:firstLine="709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4. </w:t>
      </w:r>
      <w:r w:rsidR="006A027D">
        <w:rPr>
          <w:b/>
          <w:lang w:val="kk-KZ"/>
        </w:rPr>
        <w:t>Тақырыбы:</w:t>
      </w:r>
      <w:r w:rsidR="003D2E73" w:rsidRPr="00304A9F">
        <w:rPr>
          <w:b/>
          <w:lang w:val="kk-KZ"/>
        </w:rPr>
        <w:t xml:space="preserve">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14:paraId="248745C1" w14:textId="77777777" w:rsidR="00837FB3" w:rsidRPr="00304A9F" w:rsidRDefault="00837FB3" w:rsidP="00A056BF">
      <w:pPr>
        <w:widowControl w:val="0"/>
        <w:tabs>
          <w:tab w:val="left" w:pos="3820"/>
          <w:tab w:val="left" w:pos="9355"/>
        </w:tabs>
        <w:ind w:firstLine="709"/>
        <w:jc w:val="both"/>
        <w:rPr>
          <w:b/>
          <w:lang w:val="kk-KZ"/>
        </w:rPr>
      </w:pPr>
    </w:p>
    <w:p w14:paraId="748BBFF2" w14:textId="067A6BCE" w:rsidR="00304A9F" w:rsidRPr="000E66D3" w:rsidRDefault="00981C3C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0E66D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304FA804" w14:textId="77777777" w:rsidR="00304A9F" w:rsidRPr="000E66D3" w:rsidRDefault="00304A9F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</w:p>
    <w:p w14:paraId="7AED7A17" w14:textId="6ADA3229" w:rsidR="00304A9F" w:rsidRPr="000E66D3" w:rsidRDefault="00304A9F" w:rsidP="00A056BF">
      <w:pPr>
        <w:pStyle w:val="a8"/>
        <w:widowControl w:val="0"/>
        <w:spacing w:after="0"/>
        <w:ind w:firstLine="709"/>
        <w:jc w:val="both"/>
        <w:rPr>
          <w:bCs/>
          <w:lang w:val="kk-KZ"/>
        </w:rPr>
      </w:pPr>
      <w:r w:rsidRPr="000E05D9">
        <w:rPr>
          <w:bCs/>
          <w:lang w:val="kk-KZ"/>
        </w:rPr>
        <w:t>1.</w:t>
      </w:r>
      <w:r w:rsidR="000E05D9">
        <w:rPr>
          <w:bCs/>
          <w:lang w:val="kk-KZ"/>
        </w:rPr>
        <w:t xml:space="preserve"> </w:t>
      </w:r>
      <w:r w:rsidRPr="000E66D3">
        <w:rPr>
          <w:bCs/>
          <w:lang w:val="kk-KZ"/>
        </w:rPr>
        <w:t>Мемлекеттік қызметшілердің жауаптылығының түрлері және пайда болу негіздері.</w:t>
      </w:r>
    </w:p>
    <w:p w14:paraId="0371BFFE" w14:textId="4FC338C4" w:rsidR="00304A9F" w:rsidRPr="000E66D3" w:rsidRDefault="00304A9F" w:rsidP="00A056BF">
      <w:pPr>
        <w:pStyle w:val="a8"/>
        <w:widowControl w:val="0"/>
        <w:spacing w:after="0"/>
        <w:ind w:firstLine="709"/>
        <w:jc w:val="both"/>
        <w:rPr>
          <w:bCs/>
          <w:lang w:val="kk-KZ"/>
        </w:rPr>
      </w:pPr>
      <w:r w:rsidRPr="000E66D3">
        <w:rPr>
          <w:bCs/>
          <w:lang w:val="kk-KZ"/>
        </w:rPr>
        <w:t>2.</w:t>
      </w:r>
      <w:r w:rsidR="000E05D9">
        <w:rPr>
          <w:bCs/>
          <w:lang w:val="kk-KZ"/>
        </w:rPr>
        <w:t xml:space="preserve"> </w:t>
      </w:r>
      <w:r w:rsidRPr="000E66D3">
        <w:rPr>
          <w:bCs/>
          <w:lang w:val="kk-KZ"/>
        </w:rPr>
        <w:t xml:space="preserve">Тәртіптік жауаптылықтары. </w:t>
      </w:r>
    </w:p>
    <w:p w14:paraId="3DDF1BA9" w14:textId="0F65AA5F" w:rsidR="00304A9F" w:rsidRPr="000E66D3" w:rsidRDefault="00304A9F" w:rsidP="00A056BF">
      <w:pPr>
        <w:pStyle w:val="a8"/>
        <w:widowControl w:val="0"/>
        <w:spacing w:after="0"/>
        <w:ind w:firstLine="709"/>
        <w:jc w:val="both"/>
        <w:rPr>
          <w:bCs/>
          <w:lang w:val="kk-KZ"/>
        </w:rPr>
      </w:pPr>
      <w:r w:rsidRPr="000E66D3">
        <w:rPr>
          <w:bCs/>
          <w:lang w:val="kk-KZ"/>
        </w:rPr>
        <w:t>3.</w:t>
      </w:r>
      <w:r w:rsidR="000E05D9">
        <w:rPr>
          <w:bCs/>
          <w:lang w:val="kk-KZ"/>
        </w:rPr>
        <w:t xml:space="preserve"> </w:t>
      </w:r>
      <w:r w:rsidRPr="000E66D3">
        <w:rPr>
          <w:bCs/>
          <w:lang w:val="kk-KZ"/>
        </w:rPr>
        <w:t>Қылмыстық жауаптылықтары. Әкімшілік жауаптылықтары.</w:t>
      </w:r>
    </w:p>
    <w:p w14:paraId="3334F890" w14:textId="4A45B8F5" w:rsidR="005C5999" w:rsidRPr="000E66D3" w:rsidRDefault="00304A9F" w:rsidP="00A056BF">
      <w:pPr>
        <w:pStyle w:val="a8"/>
        <w:widowControl w:val="0"/>
        <w:spacing w:after="0"/>
        <w:ind w:firstLine="709"/>
        <w:jc w:val="both"/>
        <w:rPr>
          <w:bCs/>
          <w:lang w:val="kk-KZ"/>
        </w:rPr>
      </w:pPr>
      <w:r w:rsidRPr="000E66D3">
        <w:rPr>
          <w:bCs/>
          <w:lang w:val="kk-KZ"/>
        </w:rPr>
        <w:t>4.</w:t>
      </w:r>
      <w:r w:rsidR="000E05D9">
        <w:rPr>
          <w:bCs/>
          <w:lang w:val="kk-KZ"/>
        </w:rPr>
        <w:t xml:space="preserve"> </w:t>
      </w:r>
      <w:r w:rsidRPr="000E66D3">
        <w:rPr>
          <w:bCs/>
          <w:lang w:val="kk-KZ"/>
        </w:rPr>
        <w:t>Материалдық- мүліктік жауаптылықтары. Тәртіптік жазалар.</w:t>
      </w:r>
    </w:p>
    <w:p w14:paraId="123081CF" w14:textId="77777777" w:rsidR="005C5999" w:rsidRPr="000E66D3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6112C090" w14:textId="77777777" w:rsidR="000E05D9" w:rsidRPr="006A027D" w:rsidRDefault="005C5999" w:rsidP="000E05D9">
      <w:pPr>
        <w:widowControl w:val="0"/>
        <w:ind w:firstLine="709"/>
        <w:rPr>
          <w:b/>
          <w:bCs/>
          <w:lang w:val="kk-KZ"/>
        </w:rPr>
      </w:pPr>
      <w:r w:rsidRPr="000E66D3">
        <w:rPr>
          <w:lang w:val="kk-KZ"/>
        </w:rPr>
        <w:t xml:space="preserve">   </w:t>
      </w:r>
      <w:r w:rsidR="000E05D9" w:rsidRPr="006A027D">
        <w:rPr>
          <w:b/>
          <w:bCs/>
          <w:lang w:val="kk-KZ"/>
        </w:rPr>
        <w:t>Ұсынылатын әдебиеттер</w:t>
      </w:r>
    </w:p>
    <w:p w14:paraId="27724588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65E2377D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3277A262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329D59A0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598428AA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3E18DDEC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5B066A3E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2026BF9E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0991C3E1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38143A0C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7B03B7BF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58AD0EF9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02245894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4F97AA25" w14:textId="77777777" w:rsidR="005C5999" w:rsidRPr="00A96FA1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08672B7B" w14:textId="77777777" w:rsidR="005C5999" w:rsidRPr="00A96FA1" w:rsidRDefault="005C5999" w:rsidP="00A056BF">
      <w:pPr>
        <w:widowControl w:val="0"/>
        <w:tabs>
          <w:tab w:val="left" w:pos="3820"/>
        </w:tabs>
        <w:ind w:firstLine="709"/>
        <w:jc w:val="both"/>
        <w:rPr>
          <w:lang w:val="kk-KZ"/>
        </w:rPr>
      </w:pPr>
    </w:p>
    <w:p w14:paraId="78FBBF95" w14:textId="3222766A" w:rsidR="00837FB3" w:rsidRPr="000E6066" w:rsidRDefault="00981C3C" w:rsidP="00A056BF">
      <w:pPr>
        <w:widowControl w:val="0"/>
        <w:tabs>
          <w:tab w:val="left" w:pos="3820"/>
          <w:tab w:val="left" w:pos="9355"/>
        </w:tabs>
        <w:ind w:firstLine="709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5. </w:t>
      </w:r>
      <w:r w:rsidR="006A027D">
        <w:rPr>
          <w:b/>
          <w:lang w:val="kk-KZ"/>
        </w:rPr>
        <w:t>Тақырыбы: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14:paraId="6CF1B648" w14:textId="3D0683A0" w:rsidR="00981C3C" w:rsidRPr="005C5999" w:rsidRDefault="00981C3C" w:rsidP="00A056BF">
      <w:pPr>
        <w:widowControl w:val="0"/>
        <w:tabs>
          <w:tab w:val="left" w:pos="3820"/>
          <w:tab w:val="left" w:pos="9355"/>
        </w:tabs>
        <w:ind w:firstLine="709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6A027D">
        <w:rPr>
          <w:b/>
          <w:lang w:val="kk-KZ"/>
        </w:rPr>
        <w:t>(2 сағ):</w:t>
      </w:r>
    </w:p>
    <w:p w14:paraId="0FEACB71" w14:textId="77777777" w:rsidR="00CC6763" w:rsidRPr="000B5F61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3D8B5517" w14:textId="6E5775C8" w:rsidR="00CC6763" w:rsidRPr="00A96FA1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05D9">
        <w:rPr>
          <w:bCs/>
          <w:lang w:val="kk-KZ"/>
        </w:rPr>
        <w:t>1.</w:t>
      </w:r>
      <w:r w:rsidR="000E05D9">
        <w:rPr>
          <w:bCs/>
          <w:lang w:val="kk-KZ"/>
        </w:rPr>
        <w:t xml:space="preserve"> </w:t>
      </w:r>
      <w:r w:rsidRPr="00CC6763">
        <w:rPr>
          <w:lang w:val="kk-KZ"/>
        </w:rPr>
        <w:t>Мемлекеттік қызметті тоқтатудың негіздері.</w:t>
      </w:r>
    </w:p>
    <w:p w14:paraId="254C1F2F" w14:textId="2C4E6C99" w:rsidR="00CC6763" w:rsidRPr="000E66D3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A96FA1">
        <w:rPr>
          <w:lang w:val="kk-KZ"/>
        </w:rPr>
        <w:t>2.</w:t>
      </w:r>
      <w:r w:rsidR="000E05D9">
        <w:rPr>
          <w:lang w:val="kk-KZ"/>
        </w:rPr>
        <w:t xml:space="preserve"> </w:t>
      </w:r>
      <w:r w:rsidRPr="00CC6763">
        <w:rPr>
          <w:lang w:val="kk-KZ"/>
        </w:rPr>
        <w:t>Қызметтен босатылу. Отставка.</w:t>
      </w:r>
    </w:p>
    <w:p w14:paraId="74552104" w14:textId="57A8F5A2" w:rsidR="00CC6763" w:rsidRPr="000E66D3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3.</w:t>
      </w:r>
      <w:r w:rsidR="000E05D9">
        <w:rPr>
          <w:lang w:val="kk-KZ"/>
        </w:rPr>
        <w:t xml:space="preserve"> </w:t>
      </w:r>
      <w:r w:rsidRPr="00CC6763">
        <w:rPr>
          <w:lang w:val="kk-KZ"/>
        </w:rPr>
        <w:t>Лауазымдық өкілеттігін өрескел бұзу.</w:t>
      </w:r>
    </w:p>
    <w:p w14:paraId="00E09995" w14:textId="07E42FB5" w:rsidR="00CC6763" w:rsidRPr="000E66D3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  <w:r w:rsidRPr="000E66D3">
        <w:rPr>
          <w:lang w:val="kk-KZ"/>
        </w:rPr>
        <w:t>4.</w:t>
      </w:r>
      <w:r w:rsidR="000E05D9">
        <w:rPr>
          <w:lang w:val="kk-KZ"/>
        </w:rPr>
        <w:t xml:space="preserve"> </w:t>
      </w:r>
      <w:r w:rsidRPr="00CC6763">
        <w:rPr>
          <w:lang w:val="kk-KZ"/>
        </w:rPr>
        <w:t>Мемлекеттік қызметте болуға лайықсыз қылықтар жасау.</w:t>
      </w:r>
    </w:p>
    <w:p w14:paraId="437097CF" w14:textId="77777777" w:rsidR="00CC6763" w:rsidRPr="000E66D3" w:rsidRDefault="00CC6763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1A510767" w14:textId="77777777" w:rsidR="000E05D9" w:rsidRPr="006A027D" w:rsidRDefault="000E05D9" w:rsidP="000E05D9">
      <w:pPr>
        <w:widowControl w:val="0"/>
        <w:ind w:firstLine="709"/>
        <w:rPr>
          <w:b/>
          <w:bCs/>
          <w:lang w:val="kk-KZ"/>
        </w:rPr>
      </w:pPr>
      <w:r w:rsidRPr="006A027D">
        <w:rPr>
          <w:b/>
          <w:bCs/>
          <w:lang w:val="kk-KZ"/>
        </w:rPr>
        <w:t>Ұсынылатын әдебиеттер</w:t>
      </w:r>
    </w:p>
    <w:p w14:paraId="3195C1FA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Нормативтік құқықтық актілер:</w:t>
      </w:r>
    </w:p>
    <w:p w14:paraId="593F5934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14:paraId="6E4E015F" w14:textId="77777777" w:rsidR="000E05D9" w:rsidRPr="00220508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2.</w:t>
      </w:r>
      <w:r>
        <w:rPr>
          <w:bCs/>
          <w:lang w:val="kk-KZ"/>
        </w:rPr>
        <w:t xml:space="preserve"> </w:t>
      </w:r>
      <w:r w:rsidRPr="00220508">
        <w:rPr>
          <w:bCs/>
          <w:lang w:val="kk-KZ"/>
        </w:rPr>
        <w:t xml:space="preserve">Қазақстан Республикасының Әкімшілік құқық бұзушылық туралы    Кодексі, 2014 жылы 5 шілдеде қабылданған  </w:t>
      </w:r>
    </w:p>
    <w:p w14:paraId="41977F6A" w14:textId="77777777" w:rsidR="000E05D9" w:rsidRPr="000E05D9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220508">
        <w:rPr>
          <w:bCs/>
          <w:lang w:val="kk-KZ"/>
        </w:rPr>
        <w:t>3. Қазақстан Республикасының әкімшілік рәсімдік- процестік кодексі.</w:t>
      </w:r>
      <w:r>
        <w:rPr>
          <w:bCs/>
          <w:lang w:val="kk-KZ"/>
        </w:rPr>
        <w:t xml:space="preserve"> </w:t>
      </w:r>
      <w:r w:rsidRPr="000E05D9">
        <w:rPr>
          <w:bCs/>
          <w:lang w:val="kk-KZ"/>
        </w:rPr>
        <w:t xml:space="preserve">2020 жыл 29 маусымда қабылданған.  </w:t>
      </w:r>
    </w:p>
    <w:p w14:paraId="6BFFE08B" w14:textId="77777777" w:rsidR="000E05D9" w:rsidRPr="006A027D" w:rsidRDefault="000E05D9" w:rsidP="000E05D9">
      <w:pPr>
        <w:widowControl w:val="0"/>
        <w:ind w:firstLine="709"/>
        <w:rPr>
          <w:color w:val="000000"/>
          <w:lang w:val="kk-KZ"/>
        </w:rPr>
      </w:pPr>
      <w:r w:rsidRPr="006A027D">
        <w:rPr>
          <w:lang w:val="kk-KZ"/>
        </w:rPr>
        <w:t xml:space="preserve">    </w:t>
      </w:r>
      <w:r w:rsidRPr="006A027D">
        <w:rPr>
          <w:color w:val="000000"/>
          <w:lang w:val="kk-KZ"/>
        </w:rPr>
        <w:t>Негізгі:</w:t>
      </w:r>
    </w:p>
    <w:p w14:paraId="525628EF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bCs/>
          <w:lang w:val="kk-KZ"/>
        </w:rPr>
        <w:t xml:space="preserve">1. </w:t>
      </w:r>
      <w:r w:rsidRPr="006A027D">
        <w:rPr>
          <w:lang w:val="kk-KZ"/>
        </w:rPr>
        <w:t>Күнхожаева Г.Н., Жылқыбай Қ.Ұ. Қазақстан Республикасының әкімшілік құқығы. – Алматы: NURPRESS, 2015.</w:t>
      </w:r>
    </w:p>
    <w:p w14:paraId="4E6D3D27" w14:textId="77777777" w:rsidR="000E05D9" w:rsidRPr="006A027D" w:rsidRDefault="000E05D9" w:rsidP="000E05D9">
      <w:pPr>
        <w:widowControl w:val="0"/>
        <w:ind w:firstLine="709"/>
        <w:rPr>
          <w:bCs/>
          <w:lang w:val="kk-KZ"/>
        </w:rPr>
      </w:pPr>
      <w:r w:rsidRPr="006A027D">
        <w:rPr>
          <w:bCs/>
          <w:lang w:val="kk-KZ"/>
        </w:rPr>
        <w:lastRenderedPageBreak/>
        <w:t xml:space="preserve">2. </w:t>
      </w:r>
      <w:r w:rsidRPr="006A027D">
        <w:rPr>
          <w:lang w:val="kk-KZ"/>
        </w:rPr>
        <w:t>Кемали Е., Журсимбаев С.К. Қазақстан Республикасының сот және құқық қорғау органдары: Оқулық. – Алматы: NURPRESS, 2016.</w:t>
      </w:r>
    </w:p>
    <w:p w14:paraId="4FCFE353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 xml:space="preserve">3. Жетписбаев Б.А., Тыныбеков С.Т., Кусаинов Д.О. Әкімшілік жауаптылық. </w:t>
      </w:r>
      <w:r w:rsidRPr="006A027D">
        <w:rPr>
          <w:lang w:val="kk-KZ"/>
        </w:rPr>
        <w:t>Алматы: NURPRESS, 2015.</w:t>
      </w:r>
      <w:r w:rsidRPr="006A027D">
        <w:rPr>
          <w:color w:val="000000"/>
          <w:lang w:val="kk-KZ"/>
        </w:rPr>
        <w:t xml:space="preserve"> </w:t>
      </w:r>
    </w:p>
    <w:p w14:paraId="7550BF0A" w14:textId="77777777" w:rsidR="000E05D9" w:rsidRPr="006A027D" w:rsidRDefault="000E05D9" w:rsidP="000E05D9">
      <w:pPr>
        <w:widowControl w:val="0"/>
        <w:ind w:firstLine="709"/>
        <w:jc w:val="both"/>
        <w:rPr>
          <w:color w:val="000000"/>
          <w:lang w:val="kk-KZ"/>
        </w:rPr>
      </w:pPr>
      <w:r w:rsidRPr="006A027D">
        <w:rPr>
          <w:color w:val="000000"/>
          <w:lang w:val="kk-KZ"/>
        </w:rPr>
        <w:t>4. Жетписбаев Б.А. Правовые основы административного процесса в Республике Казахстан: Учеб. пособие. – Алматы: Жеті жарғы, 2017.</w:t>
      </w:r>
    </w:p>
    <w:p w14:paraId="35BDE54F" w14:textId="77777777" w:rsidR="000E05D9" w:rsidRPr="006A027D" w:rsidRDefault="000E05D9" w:rsidP="000E05D9">
      <w:pPr>
        <w:widowControl w:val="0"/>
        <w:ind w:firstLine="709"/>
        <w:jc w:val="both"/>
        <w:rPr>
          <w:bCs/>
          <w:lang w:val="kk-KZ"/>
        </w:rPr>
      </w:pPr>
      <w:r w:rsidRPr="006A027D">
        <w:rPr>
          <w:bCs/>
          <w:lang w:val="kk-KZ"/>
        </w:rPr>
        <w:t>5. Исабеков А.Қ.,Құсайынов Д.Ө Әкімшілік құқық. Оқу құралы. Алматы, Қазақ университеті, 2013ж.</w:t>
      </w:r>
    </w:p>
    <w:p w14:paraId="5112D925" w14:textId="77777777" w:rsidR="000E05D9" w:rsidRPr="006A027D" w:rsidRDefault="000E05D9" w:rsidP="000E05D9">
      <w:pPr>
        <w:widowControl w:val="0"/>
        <w:ind w:firstLine="709"/>
        <w:rPr>
          <w:lang w:val="kk-KZ"/>
        </w:rPr>
      </w:pPr>
      <w:r w:rsidRPr="006A027D">
        <w:rPr>
          <w:lang w:val="kk-KZ"/>
        </w:rPr>
        <w:t>Қосымша әдебиет:</w:t>
      </w:r>
    </w:p>
    <w:p w14:paraId="5B214B4A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1. Нурмашев У.У.,</w:t>
      </w:r>
      <w:r w:rsidRPr="006A027D">
        <w:rPr>
          <w:spacing w:val="-4"/>
          <w:sz w:val="24"/>
          <w:szCs w:val="24"/>
        </w:rPr>
        <w:t xml:space="preserve"> </w:t>
      </w:r>
      <w:r w:rsidRPr="006A027D">
        <w:rPr>
          <w:sz w:val="24"/>
          <w:szCs w:val="24"/>
        </w:rPr>
        <w:t>Тоқтыбеков</w:t>
      </w:r>
      <w:r w:rsidRPr="006A027D">
        <w:rPr>
          <w:spacing w:val="-5"/>
          <w:sz w:val="24"/>
          <w:szCs w:val="24"/>
        </w:rPr>
        <w:t xml:space="preserve"> </w:t>
      </w:r>
      <w:r w:rsidRPr="006A027D">
        <w:rPr>
          <w:sz w:val="24"/>
          <w:szCs w:val="24"/>
        </w:rPr>
        <w:t>Т.А. Админстративное</w:t>
      </w:r>
      <w:r w:rsidRPr="006A027D">
        <w:rPr>
          <w:spacing w:val="-2"/>
          <w:sz w:val="24"/>
          <w:szCs w:val="24"/>
        </w:rPr>
        <w:t xml:space="preserve"> </w:t>
      </w:r>
      <w:r w:rsidRPr="006A027D">
        <w:rPr>
          <w:sz w:val="24"/>
          <w:szCs w:val="24"/>
        </w:rPr>
        <w:t>процессуальное право РК. – Алматы: Жеті жарғы, 2017.</w:t>
      </w:r>
    </w:p>
    <w:p w14:paraId="27523079" w14:textId="77777777" w:rsidR="000E05D9" w:rsidRPr="006A027D" w:rsidRDefault="000E05D9" w:rsidP="000E05D9">
      <w:pPr>
        <w:pStyle w:val="TableParagraph"/>
        <w:tabs>
          <w:tab w:val="left" w:pos="644"/>
        </w:tabs>
        <w:ind w:left="0" w:firstLine="709"/>
        <w:jc w:val="both"/>
        <w:rPr>
          <w:sz w:val="24"/>
          <w:szCs w:val="24"/>
        </w:rPr>
      </w:pPr>
      <w:r w:rsidRPr="006A027D">
        <w:rPr>
          <w:sz w:val="24"/>
          <w:szCs w:val="24"/>
        </w:rPr>
        <w:t>2. Жетписбаев Б.А. Административный процесс (производство по делам об административных правонарушениях). – Алматы: Жеті жарғы, 2014.</w:t>
      </w:r>
    </w:p>
    <w:p w14:paraId="5287F0F4" w14:textId="5806DCCA" w:rsidR="005C5999" w:rsidRPr="000E05D9" w:rsidRDefault="005C5999" w:rsidP="00A056BF">
      <w:pPr>
        <w:pStyle w:val="a7"/>
        <w:widowControl w:val="0"/>
        <w:ind w:left="0" w:firstLine="709"/>
      </w:pPr>
    </w:p>
    <w:p w14:paraId="44339CBA" w14:textId="77777777" w:rsidR="005C5999" w:rsidRPr="006B0835" w:rsidRDefault="005C5999" w:rsidP="00A056BF">
      <w:pPr>
        <w:widowControl w:val="0"/>
        <w:tabs>
          <w:tab w:val="left" w:pos="3820"/>
          <w:tab w:val="left" w:pos="8280"/>
        </w:tabs>
        <w:ind w:firstLine="709"/>
        <w:jc w:val="both"/>
        <w:rPr>
          <w:b/>
          <w:lang w:val="kk-KZ"/>
        </w:rPr>
      </w:pPr>
    </w:p>
    <w:p w14:paraId="0B106E7B" w14:textId="77777777" w:rsidR="006B0835" w:rsidRPr="006B0835" w:rsidRDefault="006B0835" w:rsidP="00A056BF">
      <w:pPr>
        <w:pStyle w:val="a8"/>
        <w:widowControl w:val="0"/>
        <w:spacing w:after="0"/>
        <w:ind w:firstLine="709"/>
        <w:jc w:val="both"/>
        <w:rPr>
          <w:lang w:val="kk-KZ"/>
        </w:rPr>
      </w:pPr>
    </w:p>
    <w:p w14:paraId="5C56618C" w14:textId="171A5C97" w:rsidR="00220508" w:rsidRPr="00220508" w:rsidRDefault="00220508" w:rsidP="000E05D9">
      <w:pPr>
        <w:pStyle w:val="1"/>
        <w:widowControl w:val="0"/>
        <w:ind w:firstLine="709"/>
        <w:jc w:val="both"/>
        <w:rPr>
          <w:b w:val="0"/>
          <w:color w:val="FF6600"/>
        </w:rPr>
      </w:pPr>
      <w:r w:rsidRPr="00220508">
        <w:rPr>
          <w:lang w:val="kk-KZ"/>
        </w:rPr>
        <w:t xml:space="preserve">          </w:t>
      </w:r>
    </w:p>
    <w:p w14:paraId="78E910B9" w14:textId="77777777" w:rsidR="00220508" w:rsidRPr="00220508" w:rsidRDefault="00220508" w:rsidP="00A056BF">
      <w:pPr>
        <w:pStyle w:val="a8"/>
        <w:widowControl w:val="0"/>
        <w:spacing w:after="0"/>
        <w:ind w:firstLine="709"/>
      </w:pPr>
    </w:p>
    <w:p w14:paraId="20337362" w14:textId="77777777" w:rsidR="00220508" w:rsidRPr="00220508" w:rsidRDefault="00220508" w:rsidP="00A056BF">
      <w:pPr>
        <w:pStyle w:val="a8"/>
        <w:widowControl w:val="0"/>
        <w:spacing w:after="0"/>
        <w:ind w:firstLine="709"/>
      </w:pPr>
    </w:p>
    <w:p w14:paraId="70DE38E9" w14:textId="77777777" w:rsidR="00220508" w:rsidRPr="00220508" w:rsidRDefault="00220508" w:rsidP="00A056BF">
      <w:pPr>
        <w:pStyle w:val="a8"/>
        <w:widowControl w:val="0"/>
        <w:spacing w:after="0"/>
        <w:ind w:firstLine="709"/>
      </w:pPr>
    </w:p>
    <w:p w14:paraId="183A3955" w14:textId="77777777" w:rsidR="00220508" w:rsidRPr="00220508" w:rsidRDefault="00220508" w:rsidP="00A056BF">
      <w:pPr>
        <w:pStyle w:val="a8"/>
        <w:widowControl w:val="0"/>
        <w:spacing w:after="0"/>
        <w:ind w:firstLine="709"/>
      </w:pPr>
    </w:p>
    <w:p w14:paraId="0CB640EF" w14:textId="77777777" w:rsidR="00220508" w:rsidRPr="00220508" w:rsidRDefault="00220508" w:rsidP="00A056BF">
      <w:pPr>
        <w:pStyle w:val="a8"/>
        <w:widowControl w:val="0"/>
        <w:spacing w:after="0"/>
        <w:ind w:firstLine="709"/>
      </w:pPr>
    </w:p>
    <w:p w14:paraId="46E5B623" w14:textId="77777777" w:rsidR="00220508" w:rsidRPr="00220508" w:rsidRDefault="00220508" w:rsidP="00A056BF">
      <w:pPr>
        <w:pStyle w:val="a8"/>
        <w:widowControl w:val="0"/>
        <w:spacing w:after="0"/>
        <w:ind w:firstLine="709"/>
        <w:rPr>
          <w:b/>
        </w:rPr>
      </w:pPr>
    </w:p>
    <w:p w14:paraId="75894816" w14:textId="77777777" w:rsidR="00220508" w:rsidRPr="00220508" w:rsidRDefault="00220508" w:rsidP="00A056BF">
      <w:pPr>
        <w:widowControl w:val="0"/>
        <w:ind w:firstLine="709"/>
      </w:pPr>
      <w:r w:rsidRPr="00220508">
        <w:rPr>
          <w:b/>
        </w:rPr>
        <w:t xml:space="preserve">  </w:t>
      </w:r>
    </w:p>
    <w:p w14:paraId="2E9F58FF" w14:textId="77777777" w:rsidR="00220508" w:rsidRPr="00220508" w:rsidRDefault="00220508" w:rsidP="00A056BF">
      <w:pPr>
        <w:widowControl w:val="0"/>
        <w:ind w:firstLine="709"/>
      </w:pPr>
    </w:p>
    <w:p w14:paraId="322602C8" w14:textId="77777777" w:rsidR="00220508" w:rsidRPr="00220508" w:rsidRDefault="00220508" w:rsidP="00A056BF">
      <w:pPr>
        <w:widowControl w:val="0"/>
        <w:ind w:firstLine="709"/>
      </w:pPr>
    </w:p>
    <w:p w14:paraId="77458BD1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4211D6F9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  <w:r w:rsidRPr="00220508">
        <w:rPr>
          <w:b/>
          <w:lang w:val="kk-KZ"/>
        </w:rPr>
        <w:t xml:space="preserve">        </w:t>
      </w:r>
    </w:p>
    <w:p w14:paraId="4170E6A6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234D4021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65A1F2F3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14:paraId="10F240A0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38A606A1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5459136C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  <w:rPr>
          <w:bCs/>
        </w:rPr>
      </w:pPr>
      <w:r w:rsidRPr="00220508">
        <w:rPr>
          <w:b/>
        </w:rPr>
        <w:t xml:space="preserve"> </w:t>
      </w:r>
    </w:p>
    <w:p w14:paraId="784AF444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  <w:rPr>
          <w:bCs/>
        </w:rPr>
      </w:pPr>
    </w:p>
    <w:p w14:paraId="6E89D354" w14:textId="77777777" w:rsidR="006B0835" w:rsidRPr="00220508" w:rsidRDefault="006B0835" w:rsidP="00A056BF">
      <w:pPr>
        <w:pStyle w:val="a8"/>
        <w:widowControl w:val="0"/>
        <w:spacing w:after="0"/>
        <w:ind w:firstLine="709"/>
        <w:jc w:val="both"/>
      </w:pPr>
    </w:p>
    <w:p w14:paraId="387D3CD2" w14:textId="77777777" w:rsidR="006B0835" w:rsidRDefault="006B0835" w:rsidP="00A056BF">
      <w:pPr>
        <w:pStyle w:val="a8"/>
        <w:widowControl w:val="0"/>
        <w:spacing w:after="0"/>
        <w:ind w:firstLine="709"/>
        <w:jc w:val="both"/>
      </w:pPr>
      <w:r w:rsidRPr="000B7E06">
        <w:rPr>
          <w:b/>
        </w:rPr>
        <w:t xml:space="preserve">      </w:t>
      </w:r>
    </w:p>
    <w:p w14:paraId="37930F25" w14:textId="77777777" w:rsidR="006B0835" w:rsidRPr="006B0835" w:rsidRDefault="006B0835" w:rsidP="00A056BF">
      <w:pPr>
        <w:widowControl w:val="0"/>
        <w:ind w:firstLine="709"/>
        <w:jc w:val="center"/>
        <w:rPr>
          <w:b/>
        </w:rPr>
      </w:pPr>
    </w:p>
    <w:p w14:paraId="1FB8C387" w14:textId="77777777" w:rsidR="009327BD" w:rsidRPr="006B0835" w:rsidRDefault="009327BD" w:rsidP="00A056BF">
      <w:pPr>
        <w:widowControl w:val="0"/>
        <w:tabs>
          <w:tab w:val="left" w:pos="3820"/>
        </w:tabs>
        <w:ind w:firstLine="709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22EA" w14:textId="77777777" w:rsidR="005D0E26" w:rsidRDefault="005D0E26" w:rsidP="0000304F">
      <w:r>
        <w:separator/>
      </w:r>
    </w:p>
  </w:endnote>
  <w:endnote w:type="continuationSeparator" w:id="0">
    <w:p w14:paraId="61BBE965" w14:textId="77777777" w:rsidR="005D0E26" w:rsidRDefault="005D0E26" w:rsidP="0000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60F6" w14:textId="77777777" w:rsidR="005D0E26" w:rsidRDefault="005D0E26" w:rsidP="0000304F">
      <w:r>
        <w:separator/>
      </w:r>
    </w:p>
  </w:footnote>
  <w:footnote w:type="continuationSeparator" w:id="0">
    <w:p w14:paraId="2D393F8D" w14:textId="77777777" w:rsidR="005D0E26" w:rsidRDefault="005D0E26" w:rsidP="0000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2FF5" w14:textId="02BA8D5A" w:rsidR="0000304F" w:rsidRDefault="0000304F" w:rsidP="0000304F">
    <w:pPr>
      <w:pStyle w:val="a3"/>
    </w:pPr>
    <w:r>
      <w:t xml:space="preserve">                                                                                                                                                                 </w:t>
    </w:r>
  </w:p>
  <w:p w14:paraId="597ABFCA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 w15:restartNumberingAfterBreak="0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 w15:restartNumberingAfterBreak="0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7044">
    <w:abstractNumId w:val="27"/>
  </w:num>
  <w:num w:numId="2" w16cid:durableId="2129928515">
    <w:abstractNumId w:val="21"/>
  </w:num>
  <w:num w:numId="3" w16cid:durableId="13650931">
    <w:abstractNumId w:val="28"/>
  </w:num>
  <w:num w:numId="4" w16cid:durableId="501119120">
    <w:abstractNumId w:val="23"/>
  </w:num>
  <w:num w:numId="5" w16cid:durableId="1751611835">
    <w:abstractNumId w:val="48"/>
  </w:num>
  <w:num w:numId="6" w16cid:durableId="961418638">
    <w:abstractNumId w:val="18"/>
  </w:num>
  <w:num w:numId="7" w16cid:durableId="551582240">
    <w:abstractNumId w:val="35"/>
  </w:num>
  <w:num w:numId="8" w16cid:durableId="1785953836">
    <w:abstractNumId w:val="31"/>
  </w:num>
  <w:num w:numId="9" w16cid:durableId="1314063413">
    <w:abstractNumId w:val="14"/>
  </w:num>
  <w:num w:numId="10" w16cid:durableId="1470434637">
    <w:abstractNumId w:val="8"/>
  </w:num>
  <w:num w:numId="11" w16cid:durableId="2055150606">
    <w:abstractNumId w:val="15"/>
  </w:num>
  <w:num w:numId="12" w16cid:durableId="1280260207">
    <w:abstractNumId w:val="25"/>
  </w:num>
  <w:num w:numId="13" w16cid:durableId="1332492148">
    <w:abstractNumId w:val="4"/>
  </w:num>
  <w:num w:numId="14" w16cid:durableId="1361784604">
    <w:abstractNumId w:val="22"/>
  </w:num>
  <w:num w:numId="15" w16cid:durableId="1909918808">
    <w:abstractNumId w:val="7"/>
  </w:num>
  <w:num w:numId="16" w16cid:durableId="1629777320">
    <w:abstractNumId w:val="39"/>
  </w:num>
  <w:num w:numId="17" w16cid:durableId="1260792587">
    <w:abstractNumId w:val="6"/>
  </w:num>
  <w:num w:numId="18" w16cid:durableId="545146219">
    <w:abstractNumId w:val="3"/>
  </w:num>
  <w:num w:numId="19" w16cid:durableId="625821062">
    <w:abstractNumId w:val="29"/>
  </w:num>
  <w:num w:numId="20" w16cid:durableId="349843006">
    <w:abstractNumId w:val="42"/>
  </w:num>
  <w:num w:numId="21" w16cid:durableId="1998416289">
    <w:abstractNumId w:val="5"/>
  </w:num>
  <w:num w:numId="22" w16cid:durableId="4210454">
    <w:abstractNumId w:val="36"/>
  </w:num>
  <w:num w:numId="23" w16cid:durableId="1198927616">
    <w:abstractNumId w:val="40"/>
  </w:num>
  <w:num w:numId="24" w16cid:durableId="1381369104">
    <w:abstractNumId w:val="20"/>
  </w:num>
  <w:num w:numId="25" w16cid:durableId="619805637">
    <w:abstractNumId w:val="34"/>
  </w:num>
  <w:num w:numId="26" w16cid:durableId="1890264701">
    <w:abstractNumId w:val="37"/>
  </w:num>
  <w:num w:numId="27" w16cid:durableId="2037731267">
    <w:abstractNumId w:val="43"/>
  </w:num>
  <w:num w:numId="28" w16cid:durableId="75323475">
    <w:abstractNumId w:val="11"/>
  </w:num>
  <w:num w:numId="29" w16cid:durableId="428547717">
    <w:abstractNumId w:val="0"/>
  </w:num>
  <w:num w:numId="30" w16cid:durableId="1581019340">
    <w:abstractNumId w:val="24"/>
  </w:num>
  <w:num w:numId="31" w16cid:durableId="1047947236">
    <w:abstractNumId w:val="32"/>
  </w:num>
  <w:num w:numId="32" w16cid:durableId="31735083">
    <w:abstractNumId w:val="38"/>
  </w:num>
  <w:num w:numId="33" w16cid:durableId="62140565">
    <w:abstractNumId w:val="17"/>
  </w:num>
  <w:num w:numId="34" w16cid:durableId="1360551161">
    <w:abstractNumId w:val="16"/>
  </w:num>
  <w:num w:numId="35" w16cid:durableId="535773408">
    <w:abstractNumId w:val="19"/>
  </w:num>
  <w:num w:numId="36" w16cid:durableId="1341271634">
    <w:abstractNumId w:val="47"/>
  </w:num>
  <w:num w:numId="37" w16cid:durableId="1825924141">
    <w:abstractNumId w:val="44"/>
  </w:num>
  <w:num w:numId="38" w16cid:durableId="1106119053">
    <w:abstractNumId w:val="26"/>
  </w:num>
  <w:num w:numId="39" w16cid:durableId="193076429">
    <w:abstractNumId w:val="46"/>
  </w:num>
  <w:num w:numId="40" w16cid:durableId="1108085235">
    <w:abstractNumId w:val="33"/>
  </w:num>
  <w:num w:numId="41" w16cid:durableId="785080407">
    <w:abstractNumId w:val="2"/>
  </w:num>
  <w:num w:numId="42" w16cid:durableId="1543862779">
    <w:abstractNumId w:val="12"/>
  </w:num>
  <w:num w:numId="43" w16cid:durableId="2034989380">
    <w:abstractNumId w:val="13"/>
  </w:num>
  <w:num w:numId="44" w16cid:durableId="1063068143">
    <w:abstractNumId w:val="45"/>
  </w:num>
  <w:num w:numId="45" w16cid:durableId="1799834510">
    <w:abstractNumId w:val="30"/>
  </w:num>
  <w:num w:numId="46" w16cid:durableId="2106264481">
    <w:abstractNumId w:val="10"/>
  </w:num>
  <w:num w:numId="47" w16cid:durableId="721094970">
    <w:abstractNumId w:val="9"/>
  </w:num>
  <w:num w:numId="48" w16cid:durableId="1046947416">
    <w:abstractNumId w:val="1"/>
  </w:num>
  <w:num w:numId="49" w16cid:durableId="87392492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05D9"/>
    <w:rsid w:val="000E6066"/>
    <w:rsid w:val="000E66D3"/>
    <w:rsid w:val="00107C43"/>
    <w:rsid w:val="0013129A"/>
    <w:rsid w:val="00141F81"/>
    <w:rsid w:val="00220508"/>
    <w:rsid w:val="002342CE"/>
    <w:rsid w:val="002360F2"/>
    <w:rsid w:val="00254149"/>
    <w:rsid w:val="00255136"/>
    <w:rsid w:val="00304A9F"/>
    <w:rsid w:val="00340C1D"/>
    <w:rsid w:val="00355CD2"/>
    <w:rsid w:val="0038080A"/>
    <w:rsid w:val="003A695E"/>
    <w:rsid w:val="003D2E73"/>
    <w:rsid w:val="00415A7E"/>
    <w:rsid w:val="00493D9A"/>
    <w:rsid w:val="004C178D"/>
    <w:rsid w:val="00513D2F"/>
    <w:rsid w:val="00533B4F"/>
    <w:rsid w:val="00565EFC"/>
    <w:rsid w:val="00573C21"/>
    <w:rsid w:val="005A60C5"/>
    <w:rsid w:val="005C5999"/>
    <w:rsid w:val="005D0E26"/>
    <w:rsid w:val="005F73AC"/>
    <w:rsid w:val="006205B2"/>
    <w:rsid w:val="006252D0"/>
    <w:rsid w:val="00631420"/>
    <w:rsid w:val="00651B10"/>
    <w:rsid w:val="006A027D"/>
    <w:rsid w:val="006A6B42"/>
    <w:rsid w:val="006B0835"/>
    <w:rsid w:val="006B0FC2"/>
    <w:rsid w:val="00731195"/>
    <w:rsid w:val="00735006"/>
    <w:rsid w:val="00753041"/>
    <w:rsid w:val="00755523"/>
    <w:rsid w:val="00756F61"/>
    <w:rsid w:val="00780057"/>
    <w:rsid w:val="007836CF"/>
    <w:rsid w:val="007C1683"/>
    <w:rsid w:val="007C7448"/>
    <w:rsid w:val="007D7EB2"/>
    <w:rsid w:val="007E70D3"/>
    <w:rsid w:val="0083161D"/>
    <w:rsid w:val="00837FB3"/>
    <w:rsid w:val="008440E0"/>
    <w:rsid w:val="00854FD3"/>
    <w:rsid w:val="00885955"/>
    <w:rsid w:val="008960FE"/>
    <w:rsid w:val="008A30A1"/>
    <w:rsid w:val="008B18FA"/>
    <w:rsid w:val="008B3CBF"/>
    <w:rsid w:val="008C1BDA"/>
    <w:rsid w:val="009079E7"/>
    <w:rsid w:val="009327BD"/>
    <w:rsid w:val="00981C3C"/>
    <w:rsid w:val="00990116"/>
    <w:rsid w:val="00990617"/>
    <w:rsid w:val="009B3D55"/>
    <w:rsid w:val="00A056BF"/>
    <w:rsid w:val="00A14F3B"/>
    <w:rsid w:val="00A5517E"/>
    <w:rsid w:val="00A96FA1"/>
    <w:rsid w:val="00AB391A"/>
    <w:rsid w:val="00B006B1"/>
    <w:rsid w:val="00B047AB"/>
    <w:rsid w:val="00B603C3"/>
    <w:rsid w:val="00B72C14"/>
    <w:rsid w:val="00BA352B"/>
    <w:rsid w:val="00BB0E58"/>
    <w:rsid w:val="00BB0F88"/>
    <w:rsid w:val="00C31278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594D"/>
    <w:rsid w:val="00FD71E1"/>
    <w:rsid w:val="00FE5B87"/>
    <w:rsid w:val="00FE7943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C6AD"/>
  <w15:docId w15:val="{9BCA57FB-E042-4067-9DD7-984730F6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D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66D3"/>
    <w:pPr>
      <w:widowControl w:val="0"/>
      <w:autoSpaceDE w:val="0"/>
      <w:autoSpaceDN w:val="0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8595-F505-4022-8B4D-E3BB93B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25</Words>
  <Characters>19675</Characters>
  <Application>Microsoft Office Word</Application>
  <DocSecurity>0</DocSecurity>
  <Lines>59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ынбатырова Нурлайым</cp:lastModifiedBy>
  <cp:revision>2</cp:revision>
  <cp:lastPrinted>2012-01-04T06:22:00Z</cp:lastPrinted>
  <dcterms:created xsi:type="dcterms:W3CDTF">2025-12-10T13:07:00Z</dcterms:created>
  <dcterms:modified xsi:type="dcterms:W3CDTF">2025-12-10T13:07:00Z</dcterms:modified>
</cp:coreProperties>
</file>